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9950" w14:textId="77777777" w:rsidR="00B719DC" w:rsidRDefault="00B719DC" w:rsidP="00B719DC">
      <w:pPr>
        <w:rPr>
          <w:rFonts w:cstheme="minorHAnsi"/>
          <w:sz w:val="18"/>
          <w:szCs w:val="18"/>
        </w:rPr>
      </w:pPr>
      <w:bookmarkStart w:id="0" w:name="_Hlk109896039"/>
      <w:bookmarkEnd w:id="0"/>
    </w:p>
    <w:p w14:paraId="63D66143" w14:textId="77777777" w:rsidR="00B719DC" w:rsidRPr="00062CC6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BELT SCALE</w:t>
      </w:r>
      <w:r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QUESTIONNAIRE  </w:t>
      </w:r>
    </w:p>
    <w:p w14:paraId="325E20F5" w14:textId="77777777" w:rsidR="00B719DC" w:rsidRPr="0001400C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5923CC75" wp14:editId="4D6780DA">
            <wp:extent cx="206738" cy="206738"/>
            <wp:effectExtent l="0" t="0" r="3175" b="3175"/>
            <wp:docPr id="23" name="Obraz 23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602313C5" w14:textId="77777777" w:rsidR="00B719DC" w:rsidRPr="0001400C" w:rsidRDefault="00B719DC" w:rsidP="00B719DC">
      <w:pPr>
        <w:rPr>
          <w:rFonts w:cstheme="minorHAnsi"/>
          <w:sz w:val="18"/>
          <w:szCs w:val="18"/>
          <w:lang w:val="en-US"/>
        </w:rPr>
        <w:sectPr w:rsidR="00B719DC" w:rsidRPr="0001400C" w:rsidSect="000B56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CBA5252" w14:textId="77777777" w:rsidR="00B719DC" w:rsidRPr="003567C6" w:rsidRDefault="00B719DC" w:rsidP="00B719DC">
      <w:pPr>
        <w:rPr>
          <w:rFonts w:cstheme="minorHAnsi"/>
          <w:sz w:val="18"/>
          <w:szCs w:val="18"/>
          <w:lang w:val="en-US"/>
        </w:rPr>
        <w:sectPr w:rsidR="00B719DC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:</w:t>
      </w:r>
      <w:r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1808748022"/>
          <w:placeholder>
            <w:docPart w:val="E123FED702A04553ACF900537E3AFAE4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name and surname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ompany</w:t>
      </w:r>
      <w:r>
        <w:rPr>
          <w:rFonts w:cstheme="minorHAnsi"/>
          <w:sz w:val="18"/>
          <w:szCs w:val="18"/>
          <w:lang w:val="en-US"/>
        </w:rPr>
        <w:t xml:space="preserve"> 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958464179"/>
          <w:placeholder>
            <w:docPart w:val="1800AD04D38946BFB90B529E5F34F302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mpany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Street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519442263"/>
          <w:placeholder>
            <w:docPart w:val="EF07B20E3C394F1E8170F1653C61C47E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street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ity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-1036815603"/>
          <w:placeholder>
            <w:docPart w:val="5240891E36FB4F4DB146FE2B931F3E56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city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Country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611632124"/>
          <w:placeholder>
            <w:docPart w:val="C234A8E951FD4637A09EE63E1A7FA0F6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untry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Phone number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-104193690"/>
          <w:placeholder>
            <w:docPart w:val="9E3387F136E94ACC870493D4B3D44440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phone number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E-mail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1830812931"/>
          <w:placeholder>
            <w:docPart w:val="602DC93DE2F94EE0B1325DA559B3E9B2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an e-mail address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Date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                 </w:t>
      </w:r>
      <w:sdt>
        <w:sdtPr>
          <w:rPr>
            <w:rFonts w:cstheme="minorHAnsi"/>
            <w:color w:val="7F7F7F" w:themeColor="text1" w:themeTint="80"/>
            <w:sz w:val="18"/>
            <w:szCs w:val="18"/>
            <w:lang w:val="en-US"/>
          </w:rPr>
          <w:id w:val="-245192272"/>
          <w:placeholder>
            <w:docPart w:val="BC836A8DDBA64A288F9CFD98FFCA9C2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date</w:t>
          </w:r>
        </w:sdtContent>
      </w:sdt>
    </w:p>
    <w:p w14:paraId="52F4E0E4" w14:textId="77777777" w:rsidR="00B719DC" w:rsidRPr="003567C6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4B92B647" w14:textId="77777777" w:rsidR="00955E99" w:rsidRDefault="00955E99" w:rsidP="00B719D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17646126" w14:textId="0DD8A731" w:rsidR="00B719DC" w:rsidRPr="00262EFC" w:rsidRDefault="00B719DC" w:rsidP="00B719D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16C71359" wp14:editId="6E3E033D">
            <wp:extent cx="223520" cy="223520"/>
            <wp:effectExtent l="0" t="0" r="5080" b="5080"/>
            <wp:docPr id="24" name="Obraz 2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ORDER</w:t>
      </w:r>
    </w:p>
    <w:p w14:paraId="00EFABE0" w14:textId="77777777" w:rsidR="00B719DC" w:rsidRPr="00262EFC" w:rsidRDefault="00B719DC" w:rsidP="00B719DC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 xml:space="preserve">er of items: </w:t>
      </w:r>
      <w:sdt>
        <w:sdtPr>
          <w:rPr>
            <w:rFonts w:cstheme="minorHAnsi"/>
            <w:sz w:val="18"/>
            <w:szCs w:val="18"/>
          </w:rPr>
          <w:id w:val="960540345"/>
          <w:placeholder>
            <w:docPart w:val="A8AF21C4C1B8461EBEADA67DC01AF471"/>
          </w:placeholder>
        </w:sdtPr>
        <w:sdtEndPr/>
        <w:sdtContent>
          <w:r w:rsidRPr="00262EFC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number of items</w:t>
          </w:r>
        </w:sdtContent>
      </w:sdt>
    </w:p>
    <w:p w14:paraId="5E91159E" w14:textId="77777777" w:rsidR="00955E99" w:rsidRDefault="00955E99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5A16547" w14:textId="56679377" w:rsidR="00B719DC" w:rsidRPr="0001400C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C0F270E" wp14:editId="4C5A3381">
            <wp:extent cx="228600" cy="228600"/>
            <wp:effectExtent l="0" t="0" r="0" b="0"/>
            <wp:docPr id="25" name="Obraz 25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1BB7116A" w14:textId="03C58D43" w:rsidR="00B719DC" w:rsidRDefault="00B719DC" w:rsidP="00B719DC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1609239949"/>
          <w:placeholder>
            <w:docPart w:val="F2C16215EB4F4826A21835F5025516E7"/>
          </w:placeholder>
        </w:sdtPr>
        <w:sdtEndPr>
          <w:rPr>
            <w:color w:val="7F7F7F" w:themeColor="text1" w:themeTint="80"/>
          </w:rPr>
        </w:sdtEndPr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material name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327797779"/>
          <w:placeholder>
            <w:docPart w:val="6E53F24EA1054F93B76EF99F6172BCC3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grain size [mm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1489746317"/>
          <w:placeholder>
            <w:docPart w:val="E5165849BD9D4E39842F9E7E6DCB927F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bulk density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858190737"/>
          <w:placeholder>
            <w:docPart w:val="58A9D9FCC31A4802A362418A75FB620E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moisture content [%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Embankment angle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1090669825"/>
          <w:placeholder>
            <w:docPart w:val="41C3E6484277467BB75690E7E4A94ECD"/>
          </w:placeholder>
        </w:sdtPr>
        <w:sdtEndPr>
          <w:rPr>
            <w:color w:val="auto"/>
            <w:lang w:val="en-US"/>
          </w:rPr>
        </w:sdtEndPr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embankment angle [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vertAlign w:val="superscript"/>
              <w:lang w:val="en-US"/>
            </w:rPr>
            <w:t>o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]</w:t>
          </w:r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: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proofErr w:type="spellStart"/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244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9226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</w:rPr>
          <w:id w:val="-2137793539"/>
          <w:placeholder>
            <w:docPart w:val="B7B74FD641AF4F259AD9721AE016BF29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other temperature [</w:t>
          </w:r>
          <w:proofErr w:type="spellStart"/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vertAlign w:val="superscript"/>
              <w:lang w:val="en-US"/>
            </w:rPr>
            <w:t>o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C</w:t>
          </w:r>
          <w:proofErr w:type="spellEnd"/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3070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370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-3393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286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35133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8876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0669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5961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118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3163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9678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 w:rsidR="009E5DCA" w:rsidRPr="00662141">
        <w:rPr>
          <w:rFonts w:cstheme="minorHAnsi"/>
          <w:sz w:val="18"/>
          <w:szCs w:val="18"/>
          <w:lang w:val="en-US"/>
        </w:rPr>
        <w:t>hyg</w:t>
      </w:r>
      <w:r w:rsidR="009E5DCA"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84135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20897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04FCA628" w14:textId="77777777" w:rsidR="001F494A" w:rsidRPr="0001400C" w:rsidRDefault="001F494A" w:rsidP="001F494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8667883" wp14:editId="7E2A0B7C">
            <wp:extent cx="239486" cy="239486"/>
            <wp:effectExtent l="0" t="0" r="8255" b="8255"/>
            <wp:docPr id="27" name="Obraz 27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6B7F0BD8" w14:textId="4A644CD0" w:rsidR="001F494A" w:rsidRPr="00551590" w:rsidRDefault="001F494A" w:rsidP="001F494A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proofErr w:type="spellStart"/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551590">
        <w:rPr>
          <w:rFonts w:cstheme="minorHAnsi"/>
          <w:bCs/>
          <w:sz w:val="18"/>
          <w:szCs w:val="18"/>
          <w:lang w:val="en-US"/>
        </w:rPr>
        <w:t>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43857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</w:t>
      </w:r>
      <w:r w:rsidR="001F5B56">
        <w:rPr>
          <w:rFonts w:cstheme="minorHAnsi"/>
          <w:sz w:val="18"/>
          <w:szCs w:val="18"/>
          <w:lang w:val="en-US"/>
        </w:rPr>
        <w:t>5</w:t>
      </w:r>
      <w:r w:rsidRPr="00551590">
        <w:rPr>
          <w:rFonts w:cstheme="minorHAnsi"/>
          <w:sz w:val="18"/>
          <w:szCs w:val="18"/>
          <w:lang w:val="en-US"/>
        </w:rPr>
        <w:t xml:space="preserve">0        </w:t>
      </w:r>
      <w:sdt>
        <w:sdtPr>
          <w:rPr>
            <w:rFonts w:cstheme="minorHAnsi"/>
            <w:sz w:val="18"/>
            <w:szCs w:val="18"/>
            <w:lang w:val="en-US"/>
          </w:rPr>
          <w:id w:val="8688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="009E5DCA"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1009514701"/>
          <w:placeholder>
            <w:docPart w:val="A357687F9DDF450383E41D2F2F599BEA"/>
          </w:placeholder>
        </w:sdtPr>
        <w:sdtEndPr/>
        <w:sdtContent>
          <w:r w:rsidRPr="00551590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other temperature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9007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98003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16833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9339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73300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E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EF80CDD" w14:textId="6622D1AE" w:rsidR="001F494A" w:rsidRPr="00662141" w:rsidRDefault="001F494A" w:rsidP="00B719D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2275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88894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131888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E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FC734F">
        <w:rPr>
          <w:rFonts w:cstheme="minorHAnsi"/>
          <w:sz w:val="18"/>
          <w:szCs w:val="18"/>
          <w:lang w:val="en-US"/>
        </w:rPr>
        <w:t xml:space="preserve"> </w:t>
      </w:r>
    </w:p>
    <w:p w14:paraId="22DB4FE0" w14:textId="77777777" w:rsidR="00054C4B" w:rsidRPr="00AA4988" w:rsidRDefault="00054C4B" w:rsidP="00602267">
      <w:pPr>
        <w:rPr>
          <w:rFonts w:cstheme="minorHAnsi"/>
          <w:sz w:val="18"/>
          <w:szCs w:val="18"/>
          <w:lang w:val="en-US"/>
        </w:rPr>
      </w:pPr>
    </w:p>
    <w:p w14:paraId="6F3AF9E1" w14:textId="0DF0BB3D" w:rsidR="000B6F76" w:rsidRPr="00AA4988" w:rsidRDefault="00D8647D" w:rsidP="00D8647D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68E53D4A" wp14:editId="3D6D3838">
            <wp:extent cx="196850" cy="196850"/>
            <wp:effectExtent l="0" t="0" r="0" b="0"/>
            <wp:docPr id="16" name="Grafika 16" descr="Niezrównoważona 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uneve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5" cy="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88">
        <w:rPr>
          <w:rFonts w:cstheme="minorHAnsi"/>
          <w:b/>
          <w:bCs/>
          <w:sz w:val="18"/>
          <w:szCs w:val="18"/>
          <w:lang w:val="en-US"/>
        </w:rPr>
        <w:t xml:space="preserve"> W</w:t>
      </w:r>
      <w:r w:rsidR="005974E9" w:rsidRPr="00AA4988">
        <w:rPr>
          <w:rFonts w:cstheme="minorHAnsi"/>
          <w:b/>
          <w:bCs/>
          <w:sz w:val="18"/>
          <w:szCs w:val="18"/>
          <w:lang w:val="en-US"/>
        </w:rPr>
        <w:t>EIGHT</w:t>
      </w:r>
    </w:p>
    <w:p w14:paraId="56EE12CD" w14:textId="5FCC708E" w:rsidR="00A331A6" w:rsidRDefault="000B6F76" w:rsidP="000B6F76">
      <w:pPr>
        <w:spacing w:after="0"/>
        <w:rPr>
          <w:rFonts w:cstheme="minorHAnsi"/>
          <w:sz w:val="18"/>
          <w:szCs w:val="18"/>
          <w:lang w:val="en-US"/>
        </w:rPr>
      </w:pPr>
      <w:r w:rsidRPr="00737ABB">
        <w:rPr>
          <w:rFonts w:cstheme="minorHAnsi"/>
          <w:sz w:val="18"/>
          <w:szCs w:val="18"/>
          <w:lang w:val="en-US"/>
        </w:rPr>
        <w:t>Technologi</w:t>
      </w:r>
      <w:r w:rsidR="00E32BB2">
        <w:rPr>
          <w:rFonts w:cstheme="minorHAnsi"/>
          <w:sz w:val="18"/>
          <w:szCs w:val="18"/>
          <w:lang w:val="en-US"/>
        </w:rPr>
        <w:t>cal</w:t>
      </w:r>
      <w:r w:rsidRPr="00737ABB">
        <w:rPr>
          <w:rFonts w:cstheme="minorHAnsi"/>
          <w:sz w:val="18"/>
          <w:szCs w:val="18"/>
          <w:lang w:val="en-US"/>
        </w:rPr>
        <w:t>: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47D" w:rsidRPr="00737AB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n</w:t>
      </w:r>
      <w:r w:rsidR="00AA4988" w:rsidRPr="00737ABB">
        <w:rPr>
          <w:rFonts w:cstheme="minorHAnsi"/>
          <w:sz w:val="18"/>
          <w:szCs w:val="18"/>
          <w:lang w:val="en-US"/>
        </w:rPr>
        <w:t>ot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AA4988" w:rsidRPr="00737ABB">
        <w:rPr>
          <w:rFonts w:cstheme="minorHAnsi"/>
          <w:sz w:val="18"/>
          <w:szCs w:val="18"/>
          <w:lang w:val="en-US"/>
        </w:rPr>
        <w:t>yes</w:t>
      </w:r>
      <w:r w:rsidRPr="00737ABB">
        <w:rPr>
          <w:rFonts w:cstheme="minorHAnsi"/>
          <w:sz w:val="18"/>
          <w:szCs w:val="18"/>
          <w:lang w:val="en-US"/>
        </w:rPr>
        <w:br/>
        <w:t>Lega</w:t>
      </w:r>
      <w:r w:rsidR="00647DCF">
        <w:rPr>
          <w:rFonts w:cstheme="minorHAnsi"/>
          <w:sz w:val="18"/>
          <w:szCs w:val="18"/>
          <w:lang w:val="en-US"/>
        </w:rPr>
        <w:t>l-for-trade</w:t>
      </w:r>
      <w:r w:rsidRPr="00737ABB">
        <w:rPr>
          <w:rFonts w:cstheme="minorHAnsi"/>
          <w:sz w:val="18"/>
          <w:szCs w:val="18"/>
          <w:lang w:val="en-US"/>
        </w:rPr>
        <w:t>: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5363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n</w:t>
      </w:r>
      <w:r w:rsidR="00AA4988" w:rsidRPr="00737ABB">
        <w:rPr>
          <w:rFonts w:cstheme="minorHAnsi"/>
          <w:sz w:val="18"/>
          <w:szCs w:val="18"/>
          <w:lang w:val="en-US"/>
        </w:rPr>
        <w:t>ot</w:t>
      </w:r>
      <w:r w:rsidR="007074EA">
        <w:rPr>
          <w:rFonts w:cstheme="minorHAnsi"/>
          <w:sz w:val="18"/>
          <w:szCs w:val="18"/>
          <w:lang w:val="en-US"/>
        </w:rPr>
        <w:t xml:space="preserve"> 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238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AA4988" w:rsidRPr="00737ABB">
        <w:rPr>
          <w:rFonts w:cstheme="minorHAnsi"/>
          <w:sz w:val="18"/>
          <w:szCs w:val="18"/>
          <w:lang w:val="en-US"/>
        </w:rPr>
        <w:t>yes</w:t>
      </w:r>
      <w:r w:rsidRPr="00737ABB">
        <w:rPr>
          <w:rFonts w:cstheme="minorHAnsi"/>
          <w:sz w:val="18"/>
          <w:szCs w:val="18"/>
          <w:lang w:val="en-US"/>
        </w:rPr>
        <w:t xml:space="preserve">     →     </w:t>
      </w:r>
      <w:r w:rsidR="00686BAD">
        <w:rPr>
          <w:rFonts w:cstheme="minorHAnsi"/>
          <w:sz w:val="18"/>
          <w:szCs w:val="18"/>
          <w:lang w:val="en-US"/>
        </w:rPr>
        <w:t>C</w:t>
      </w:r>
      <w:r w:rsidR="00647DCF">
        <w:rPr>
          <w:rFonts w:cstheme="minorHAnsi"/>
          <w:sz w:val="18"/>
          <w:szCs w:val="18"/>
          <w:lang w:val="en-US"/>
        </w:rPr>
        <w:t>l</w:t>
      </w:r>
      <w:r w:rsidR="00686BAD">
        <w:rPr>
          <w:rFonts w:cstheme="minorHAnsi"/>
          <w:sz w:val="18"/>
          <w:szCs w:val="18"/>
          <w:lang w:val="en-US"/>
        </w:rPr>
        <w:t>ass</w:t>
      </w:r>
      <w:r w:rsidRPr="00737ABB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4929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0,5     </w:t>
      </w:r>
      <w:sdt>
        <w:sdtPr>
          <w:rPr>
            <w:rFonts w:cstheme="minorHAnsi"/>
            <w:sz w:val="18"/>
            <w:szCs w:val="18"/>
            <w:lang w:val="en-US"/>
          </w:rPr>
          <w:id w:val="-115799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350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2</w:t>
      </w:r>
      <w:r w:rsidRPr="00737ABB">
        <w:rPr>
          <w:rFonts w:cstheme="minorHAnsi"/>
          <w:sz w:val="18"/>
          <w:szCs w:val="18"/>
          <w:lang w:val="en-US"/>
        </w:rPr>
        <w:br/>
      </w:r>
      <w:r w:rsidR="00785F88">
        <w:rPr>
          <w:rFonts w:cstheme="minorHAnsi"/>
          <w:sz w:val="18"/>
          <w:szCs w:val="18"/>
          <w:lang w:val="en-US"/>
        </w:rPr>
        <w:t>Execution</w:t>
      </w:r>
      <w:r w:rsidRPr="00737ABB">
        <w:rPr>
          <w:rFonts w:cstheme="minorHAnsi"/>
          <w:sz w:val="18"/>
          <w:szCs w:val="18"/>
          <w:lang w:val="en-US"/>
        </w:rPr>
        <w:t xml:space="preserve">: 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5747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806B6F" w:rsidRPr="00806B6F">
        <w:rPr>
          <w:rFonts w:cstheme="minorHAnsi"/>
          <w:color w:val="000000"/>
          <w:sz w:val="18"/>
          <w:szCs w:val="18"/>
          <w:shd w:val="clear" w:color="auto" w:fill="FFFFFF"/>
          <w:lang w:val="en-US"/>
        </w:rPr>
        <w:t>carbon steel powder coated polyester paint (standard)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56757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Pr="00D55E31">
        <w:rPr>
          <w:rFonts w:cstheme="minorHAnsi"/>
          <w:sz w:val="18"/>
          <w:szCs w:val="18"/>
          <w:lang w:val="en-US"/>
        </w:rPr>
        <w:t>C5-I</w:t>
      </w:r>
      <w:r w:rsidR="00D55E31" w:rsidRPr="00D55E31">
        <w:rPr>
          <w:rFonts w:cstheme="minorHAnsi"/>
          <w:color w:val="000000"/>
          <w:sz w:val="18"/>
          <w:szCs w:val="18"/>
          <w:shd w:val="clear" w:color="auto" w:fill="FFFFFF"/>
          <w:lang w:val="en-US"/>
        </w:rPr>
        <w:t xml:space="preserve"> paint class</w:t>
      </w:r>
      <w:r w:rsidRPr="00D55E31">
        <w:rPr>
          <w:rFonts w:cstheme="minorHAnsi"/>
          <w:sz w:val="18"/>
          <w:szCs w:val="18"/>
          <w:lang w:val="en-US"/>
        </w:rPr>
        <w:t xml:space="preserve">               </w:t>
      </w:r>
      <w:r w:rsidRPr="00737ABB">
        <w:rPr>
          <w:rFonts w:cstheme="minorHAnsi"/>
          <w:sz w:val="18"/>
          <w:szCs w:val="18"/>
          <w:lang w:val="en-US"/>
        </w:rPr>
        <w:tab/>
      </w:r>
      <w:r w:rsidRPr="00737ABB">
        <w:rPr>
          <w:rFonts w:cstheme="minorHAnsi"/>
          <w:sz w:val="18"/>
          <w:szCs w:val="18"/>
          <w:lang w:val="en-US"/>
        </w:rPr>
        <w:tab/>
      </w:r>
      <w:r w:rsidR="00895400" w:rsidRPr="00737ABB">
        <w:rPr>
          <w:rFonts w:cstheme="minorHAnsi"/>
          <w:sz w:val="18"/>
          <w:szCs w:val="18"/>
          <w:lang w:val="en-US"/>
        </w:rPr>
        <w:t xml:space="preserve">         </w:t>
      </w:r>
    </w:p>
    <w:p w14:paraId="449119AF" w14:textId="2CB0B2B6" w:rsidR="000B6F76" w:rsidRPr="00737ABB" w:rsidRDefault="00A331A6" w:rsidP="000B6F7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</w:t>
      </w:r>
      <w:r w:rsidR="00895400" w:rsidRPr="00737ABB">
        <w:rPr>
          <w:rFonts w:cstheme="minorHAnsi"/>
          <w:sz w:val="18"/>
          <w:szCs w:val="18"/>
          <w:lang w:val="en-US"/>
        </w:rPr>
        <w:t xml:space="preserve">        </w:t>
      </w:r>
      <w:r w:rsidR="000B6F76" w:rsidRPr="00737ABB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9167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B6F76" w:rsidRPr="00737ABB">
        <w:rPr>
          <w:rFonts w:cstheme="minorHAnsi"/>
          <w:sz w:val="18"/>
          <w:szCs w:val="18"/>
          <w:lang w:val="en-US"/>
        </w:rPr>
        <w:t xml:space="preserve"> s</w:t>
      </w:r>
      <w:r w:rsidR="002C3229">
        <w:rPr>
          <w:rFonts w:cstheme="minorHAnsi"/>
          <w:sz w:val="18"/>
          <w:szCs w:val="18"/>
          <w:lang w:val="en-US"/>
        </w:rPr>
        <w:t>tainless steel</w:t>
      </w:r>
      <w:r w:rsidR="000B6F76" w:rsidRPr="00737ABB">
        <w:rPr>
          <w:rFonts w:cstheme="minorHAnsi"/>
          <w:sz w:val="18"/>
          <w:szCs w:val="18"/>
          <w:lang w:val="en-US"/>
        </w:rPr>
        <w:t xml:space="preserve"> 304  </w:t>
      </w: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</w:t>
      </w:r>
      <w:r w:rsidR="002C3229">
        <w:rPr>
          <w:rFonts w:cstheme="minorHAnsi"/>
          <w:sz w:val="18"/>
          <w:szCs w:val="18"/>
          <w:lang w:val="en-US"/>
        </w:rPr>
        <w:t xml:space="preserve">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B6F76" w:rsidRPr="00737ABB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7448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76"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B6F76" w:rsidRPr="00737ABB">
        <w:rPr>
          <w:rFonts w:cstheme="minorHAnsi"/>
          <w:sz w:val="18"/>
          <w:szCs w:val="18"/>
          <w:lang w:val="en-US"/>
        </w:rPr>
        <w:t xml:space="preserve"> </w:t>
      </w:r>
      <w:r w:rsidR="009E5DCA" w:rsidRPr="00BD3EC8">
        <w:rPr>
          <w:rFonts w:cstheme="minorHAnsi"/>
          <w:sz w:val="18"/>
          <w:szCs w:val="18"/>
          <w:lang w:val="en-US"/>
        </w:rPr>
        <w:t>galvanized</w:t>
      </w:r>
      <w:r w:rsidR="00BD3EC8" w:rsidRPr="00BD3EC8">
        <w:rPr>
          <w:rFonts w:cstheme="minorHAnsi"/>
          <w:sz w:val="18"/>
          <w:szCs w:val="18"/>
          <w:lang w:val="en-US"/>
        </w:rPr>
        <w:t xml:space="preserve"> steel</w:t>
      </w:r>
    </w:p>
    <w:p w14:paraId="3AF2F6E6" w14:textId="15F6ACED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3354ABA2" w14:textId="52492DC8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C6E39E1" w14:textId="0BAF5FFB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6201E198" w14:textId="7D387402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9C7713A" w14:textId="734FABB0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27A7540" w14:textId="3EF0EAE5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3B703A71" w14:textId="616988C4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8B0AB9C" w14:textId="77777777" w:rsidR="00595407" w:rsidRPr="00737ABB" w:rsidRDefault="00595407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E5ADA96" w14:textId="2DE6526A" w:rsidR="003E2F26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7F46886" w14:textId="77777777" w:rsidR="00BD3EC8" w:rsidRPr="00737ABB" w:rsidRDefault="00BD3EC8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07DE147" w14:textId="08384DD1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30E096A" w14:textId="7C8C1413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401E021" w14:textId="07004010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FA652D9" w14:textId="77777777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4A657018" w14:textId="77777777" w:rsidR="00595407" w:rsidRPr="00737ABB" w:rsidRDefault="00595407" w:rsidP="003E2F26">
      <w:pPr>
        <w:spacing w:after="0"/>
        <w:rPr>
          <w:rFonts w:cstheme="minorHAnsi"/>
          <w:b/>
          <w:bCs/>
          <w:sz w:val="18"/>
          <w:szCs w:val="18"/>
          <w:lang w:val="en-US"/>
        </w:rPr>
      </w:pPr>
    </w:p>
    <w:p w14:paraId="637C50DD" w14:textId="71F6CDC3" w:rsidR="003E2F26" w:rsidRPr="00476280" w:rsidRDefault="003E2F26" w:rsidP="003E2F26">
      <w:pPr>
        <w:spacing w:after="0"/>
        <w:rPr>
          <w:rFonts w:cstheme="minorHAnsi"/>
          <w:b/>
          <w:bCs/>
          <w:sz w:val="18"/>
          <w:szCs w:val="18"/>
          <w:lang w:val="en-US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333714F0" wp14:editId="632B0F2E">
            <wp:extent cx="142910" cy="138224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" cy="1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280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476280" w:rsidRPr="00476280">
        <w:rPr>
          <w:rFonts w:cstheme="minorHAnsi"/>
          <w:b/>
          <w:bCs/>
          <w:sz w:val="18"/>
          <w:szCs w:val="18"/>
          <w:lang w:val="en-US"/>
        </w:rPr>
        <w:t>CONVEYOR (if possible, please attach a technical drawing or/and remove the conveyor)</w:t>
      </w:r>
    </w:p>
    <w:p w14:paraId="58B5A18C" w14:textId="10929C21" w:rsidR="00895400" w:rsidRPr="00476280" w:rsidRDefault="00895400" w:rsidP="00895400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</w:p>
    <w:p w14:paraId="622334F0" w14:textId="408592C6" w:rsidR="000B6F76" w:rsidRPr="002D38A6" w:rsidRDefault="000B6F76" w:rsidP="000B6F76">
      <w:pPr>
        <w:spacing w:after="0"/>
        <w:rPr>
          <w:rFonts w:cstheme="minorHAnsi"/>
          <w:sz w:val="18"/>
          <w:szCs w:val="18"/>
          <w:lang w:val="en-US"/>
        </w:rPr>
      </w:pPr>
      <w:r w:rsidRPr="000B6F76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1ABB22" wp14:editId="7589D486">
            <wp:simplePos x="0" y="0"/>
            <wp:positionH relativeFrom="margin">
              <wp:posOffset>4476750</wp:posOffset>
            </wp:positionH>
            <wp:positionV relativeFrom="paragraph">
              <wp:posOffset>638175</wp:posOffset>
            </wp:positionV>
            <wp:extent cx="2406448" cy="1598648"/>
            <wp:effectExtent l="0" t="0" r="0" b="1905"/>
            <wp:wrapNone/>
            <wp:docPr id="8" name="Obraz 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wag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48" cy="15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5F" w:rsidRPr="002D38A6">
        <w:rPr>
          <w:rFonts w:cstheme="minorHAnsi"/>
          <w:sz w:val="18"/>
          <w:szCs w:val="18"/>
          <w:lang w:val="en-US"/>
        </w:rPr>
        <w:t>Attached technical drawing or/and removal of conveyor</w:t>
      </w:r>
      <w:r w:rsidRPr="002D38A6">
        <w:rPr>
          <w:rFonts w:cstheme="minorHAnsi"/>
          <w:sz w:val="18"/>
          <w:szCs w:val="18"/>
          <w:lang w:val="en-US"/>
        </w:rPr>
        <w:t xml:space="preserve">:          </w:t>
      </w:r>
      <w:sdt>
        <w:sdtPr>
          <w:rPr>
            <w:rFonts w:cstheme="minorHAnsi"/>
            <w:sz w:val="18"/>
            <w:szCs w:val="18"/>
            <w:lang w:val="en-US"/>
          </w:rPr>
          <w:id w:val="-14424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7A0FD7" w:rsidRPr="002D38A6">
        <w:rPr>
          <w:rFonts w:cstheme="minorHAnsi"/>
          <w:sz w:val="18"/>
          <w:szCs w:val="18"/>
          <w:lang w:val="en-US"/>
        </w:rPr>
        <w:t xml:space="preserve">not </w:t>
      </w:r>
      <w:r w:rsidRPr="002D38A6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4811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FD7" w:rsidRPr="002D38A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7A0FD7" w:rsidRPr="002D38A6">
        <w:rPr>
          <w:rFonts w:cstheme="minorHAnsi"/>
          <w:sz w:val="18"/>
          <w:szCs w:val="18"/>
          <w:lang w:val="en-US"/>
        </w:rPr>
        <w:t xml:space="preserve"> yes</w:t>
      </w:r>
      <w:r w:rsidRPr="002D38A6">
        <w:rPr>
          <w:rFonts w:cstheme="minorHAnsi"/>
          <w:sz w:val="18"/>
          <w:szCs w:val="18"/>
          <w:lang w:val="en-US"/>
        </w:rPr>
        <w:br/>
      </w:r>
      <w:r w:rsidR="000F53F4" w:rsidRPr="002D38A6">
        <w:rPr>
          <w:rFonts w:cstheme="minorHAnsi"/>
          <w:sz w:val="18"/>
          <w:szCs w:val="18"/>
          <w:lang w:val="en-US"/>
        </w:rPr>
        <w:t>Application type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6F38D1" w:rsidRPr="002D38A6">
        <w:rPr>
          <w:rFonts w:cstheme="minorHAnsi"/>
          <w:sz w:val="18"/>
          <w:szCs w:val="18"/>
          <w:lang w:val="en-US"/>
        </w:rPr>
        <w:t xml:space="preserve">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194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66" w:rsidRPr="002D38A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537C27" w:rsidRPr="002D38A6">
        <w:rPr>
          <w:rFonts w:cstheme="minorHAnsi"/>
          <w:sz w:val="18"/>
          <w:szCs w:val="18"/>
          <w:lang w:val="en-US"/>
        </w:rPr>
        <w:t>flow me</w:t>
      </w:r>
      <w:r w:rsidR="00976571" w:rsidRPr="002D38A6">
        <w:rPr>
          <w:rFonts w:cstheme="minorHAnsi"/>
          <w:sz w:val="18"/>
          <w:szCs w:val="18"/>
          <w:lang w:val="en-US"/>
        </w:rPr>
        <w:t>asurement</w:t>
      </w:r>
      <w:r w:rsidRPr="002D38A6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13248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F38D1" w:rsidRPr="002D38A6">
        <w:rPr>
          <w:rFonts w:cstheme="minorHAnsi"/>
          <w:sz w:val="18"/>
          <w:szCs w:val="18"/>
          <w:lang w:val="en-US"/>
        </w:rPr>
        <w:t xml:space="preserve">flow regulation   </w:t>
      </w:r>
      <w:sdt>
        <w:sdtPr>
          <w:rPr>
            <w:rFonts w:cstheme="minorHAnsi"/>
            <w:sz w:val="18"/>
            <w:szCs w:val="18"/>
            <w:lang w:val="en-US"/>
          </w:rPr>
          <w:id w:val="-8402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F63FF0" w:rsidRPr="002D38A6">
        <w:rPr>
          <w:rFonts w:cstheme="minorHAnsi"/>
          <w:sz w:val="18"/>
          <w:szCs w:val="18"/>
          <w:lang w:val="en-US"/>
        </w:rPr>
        <w:t>dosing</w:t>
      </w:r>
      <w:r w:rsidRPr="002D38A6">
        <w:rPr>
          <w:rFonts w:cstheme="minorHAnsi"/>
          <w:sz w:val="18"/>
          <w:szCs w:val="18"/>
          <w:lang w:val="en-US"/>
        </w:rPr>
        <w:t>-</w:t>
      </w:r>
      <w:r w:rsidR="00F63FF0" w:rsidRPr="002D38A6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>batching</w:t>
      </w:r>
      <w:r w:rsidRPr="002D38A6">
        <w:rPr>
          <w:rFonts w:cstheme="minorHAnsi"/>
          <w:sz w:val="18"/>
          <w:szCs w:val="18"/>
          <w:lang w:val="en-US"/>
        </w:rPr>
        <w:br/>
      </w:r>
      <w:r w:rsidR="00707A5B" w:rsidRPr="002D38A6">
        <w:rPr>
          <w:rFonts w:cstheme="minorHAnsi"/>
          <w:sz w:val="18"/>
          <w:szCs w:val="18"/>
          <w:lang w:val="en-US"/>
        </w:rPr>
        <w:t>Weighing accuracy required</w:t>
      </w:r>
      <w:r w:rsidRPr="002D38A6">
        <w:rPr>
          <w:rFonts w:cstheme="minorHAnsi"/>
          <w:sz w:val="18"/>
          <w:szCs w:val="18"/>
          <w:lang w:val="en-US"/>
        </w:rPr>
        <w:t xml:space="preserve"> [%</w:t>
      </w:r>
      <w:r w:rsidR="00C96667" w:rsidRPr="002D38A6">
        <w:rPr>
          <w:rFonts w:cstheme="minorHAnsi"/>
          <w:sz w:val="18"/>
          <w:szCs w:val="18"/>
          <w:lang w:val="en-US"/>
        </w:rPr>
        <w:t>]</w:t>
      </w:r>
      <w:r w:rsidRPr="002D38A6">
        <w:rPr>
          <w:rFonts w:cstheme="minorHAnsi"/>
          <w:sz w:val="18"/>
          <w:szCs w:val="18"/>
          <w:lang w:val="en-US"/>
        </w:rPr>
        <w:t>:</w:t>
      </w:r>
      <w:r w:rsidR="00C96667" w:rsidRPr="002D38A6">
        <w:rPr>
          <w:rFonts w:cstheme="minorHAnsi"/>
          <w:sz w:val="18"/>
          <w:szCs w:val="18"/>
          <w:lang w:val="en-US"/>
        </w:rPr>
        <w:t xml:space="preserve"> </w:t>
      </w:r>
      <w:r w:rsidR="00707A5B" w:rsidRPr="002D38A6">
        <w:rPr>
          <w:rFonts w:cstheme="minorHAnsi"/>
          <w:sz w:val="18"/>
          <w:szCs w:val="18"/>
          <w:lang w:val="en-US"/>
        </w:rPr>
        <w:t xml:space="preserve">        </w:t>
      </w:r>
      <w:r w:rsidR="00C96667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134744361"/>
          <w:placeholder>
            <w:docPart w:val="E8D1CCA0C6D645EE8B5D6680EFC45EEF"/>
          </w:placeholder>
        </w:sdtPr>
        <w:sdtEndPr/>
        <w:sdtContent>
          <w:sdt>
            <w:sdtPr>
              <w:rPr>
                <w:rFonts w:cstheme="minorHAnsi"/>
                <w:color w:val="767171" w:themeColor="background2" w:themeShade="80"/>
                <w:sz w:val="18"/>
                <w:szCs w:val="18"/>
              </w:rPr>
              <w:id w:val="-2121589547"/>
              <w:placeholder>
                <w:docPart w:val="A109E0729F734B8F839D5C429A5B4DB3"/>
              </w:placeholder>
            </w:sdtPr>
            <w:sdtEndPr/>
            <w:sdtContent>
              <w:r w:rsidR="00707A5B" w:rsidRPr="002D38A6">
                <w:rPr>
                  <w:rFonts w:cstheme="minorHAnsi"/>
                  <w:color w:val="767171" w:themeColor="background2" w:themeShade="80"/>
                  <w:sz w:val="18"/>
                  <w:szCs w:val="18"/>
                  <w:lang w:val="en-US"/>
                </w:rPr>
                <w:t xml:space="preserve">Click to enter </w:t>
              </w:r>
              <w:r w:rsidR="0023432C" w:rsidRPr="002D38A6">
                <w:rPr>
                  <w:rFonts w:cstheme="minorHAnsi"/>
                  <w:color w:val="767171" w:themeColor="background2" w:themeShade="80"/>
                  <w:sz w:val="18"/>
                  <w:szCs w:val="18"/>
                  <w:lang w:val="en-US"/>
                </w:rPr>
                <w:t>weighing accuracy</w:t>
              </w:r>
            </w:sdtContent>
          </w:sdt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214539">
        <w:rPr>
          <w:rFonts w:cstheme="minorHAnsi"/>
          <w:sz w:val="18"/>
          <w:szCs w:val="18"/>
          <w:lang w:val="en-US"/>
        </w:rPr>
        <w:t>Efficiency</w:t>
      </w:r>
      <w:r w:rsidRPr="002D38A6">
        <w:rPr>
          <w:rFonts w:cstheme="minorHAnsi"/>
          <w:sz w:val="18"/>
          <w:szCs w:val="18"/>
          <w:lang w:val="en-US"/>
        </w:rPr>
        <w:t>[kg/m]/[kg/s]:</w:t>
      </w:r>
      <w:r w:rsidRPr="002D38A6">
        <w:rPr>
          <w:rFonts w:cstheme="minorHAnsi"/>
          <w:sz w:val="18"/>
          <w:szCs w:val="18"/>
          <w:lang w:val="en-US"/>
        </w:rPr>
        <w:tab/>
      </w:r>
      <w:r w:rsidR="008955C6" w:rsidRPr="002D38A6">
        <w:rPr>
          <w:rFonts w:cstheme="minorHAnsi"/>
          <w:sz w:val="18"/>
          <w:szCs w:val="18"/>
          <w:lang w:val="en-US"/>
        </w:rPr>
        <w:t xml:space="preserve">     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  </w:t>
      </w:r>
      <w:r w:rsidR="008955C6"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572574056"/>
          <w:placeholder>
            <w:docPart w:val="70FB6590882348BFBE3877C1A7C1999B"/>
          </w:placeholder>
        </w:sdtPr>
        <w:sdtEndPr/>
        <w:sdtContent>
          <w:r w:rsidR="00214539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efficien</w:t>
          </w:r>
          <w:r w:rsidR="00F6378D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y</w:t>
          </w:r>
        </w:sdtContent>
      </w:sdt>
      <w:r w:rsidR="00C86566" w:rsidRPr="002D38A6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 xml:space="preserve">→     </w:t>
      </w:r>
      <w:r w:rsidR="00F6378D">
        <w:rPr>
          <w:rFonts w:cstheme="minorHAnsi"/>
          <w:sz w:val="18"/>
          <w:szCs w:val="18"/>
          <w:lang w:val="en-US"/>
        </w:rPr>
        <w:t>constant efficiency</w:t>
      </w:r>
      <w:r w:rsidRPr="002D38A6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73831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n</w:t>
      </w:r>
      <w:r w:rsidR="00F6378D">
        <w:rPr>
          <w:rFonts w:cstheme="minorHAnsi"/>
          <w:sz w:val="18"/>
          <w:szCs w:val="18"/>
          <w:lang w:val="en-US"/>
        </w:rPr>
        <w:t>o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2265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F6378D">
        <w:rPr>
          <w:rFonts w:cstheme="minorHAnsi"/>
          <w:sz w:val="18"/>
          <w:szCs w:val="18"/>
          <w:lang w:val="en-US"/>
        </w:rPr>
        <w:t>yes</w:t>
      </w:r>
      <w:r w:rsidRPr="002D38A6">
        <w:rPr>
          <w:rFonts w:cstheme="minorHAnsi"/>
          <w:sz w:val="18"/>
          <w:szCs w:val="18"/>
          <w:lang w:val="en-US"/>
        </w:rPr>
        <w:br/>
      </w:r>
      <w:r w:rsidR="00F632BF">
        <w:rPr>
          <w:rFonts w:cstheme="minorHAnsi"/>
          <w:sz w:val="18"/>
          <w:szCs w:val="18"/>
          <w:lang w:val="en-US"/>
        </w:rPr>
        <w:t>Belt speed</w:t>
      </w:r>
      <w:r w:rsidRPr="002D38A6">
        <w:rPr>
          <w:rFonts w:cstheme="minorHAnsi"/>
          <w:sz w:val="18"/>
          <w:szCs w:val="18"/>
          <w:lang w:val="en-US"/>
        </w:rPr>
        <w:t xml:space="preserve"> [m/s]:</w:t>
      </w:r>
      <w:r w:rsidRPr="002D38A6">
        <w:rPr>
          <w:rFonts w:cstheme="minorHAnsi"/>
          <w:sz w:val="18"/>
          <w:szCs w:val="18"/>
          <w:lang w:val="en-US"/>
        </w:rPr>
        <w:tab/>
      </w:r>
      <w:r w:rsidR="00BD6A57" w:rsidRPr="002D38A6">
        <w:rPr>
          <w:rFonts w:cstheme="minorHAnsi"/>
          <w:sz w:val="18"/>
          <w:szCs w:val="18"/>
          <w:lang w:val="en-US"/>
        </w:rPr>
        <w:t xml:space="preserve">          </w:t>
      </w:r>
      <w:r w:rsidR="00F632BF">
        <w:rPr>
          <w:rFonts w:cstheme="minorHAnsi"/>
          <w:sz w:val="18"/>
          <w:szCs w:val="18"/>
          <w:lang w:val="en-US"/>
        </w:rPr>
        <w:t xml:space="preserve">               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</w:t>
      </w:r>
      <w:r w:rsidR="00651933" w:rsidRPr="002D38A6">
        <w:rPr>
          <w:rFonts w:cstheme="minorHAnsi"/>
          <w:sz w:val="18"/>
          <w:szCs w:val="18"/>
          <w:lang w:val="en-US"/>
        </w:rPr>
        <w:t xml:space="preserve">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716881853"/>
          <w:placeholder>
            <w:docPart w:val="F6C3CACFF4B74D3884223829A7D26A11"/>
          </w:placeholder>
        </w:sdtPr>
        <w:sdtEndPr/>
        <w:sdtContent>
          <w:r w:rsidR="00F632B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speed</w:t>
          </w:r>
        </w:sdtContent>
      </w:sdt>
      <w:r w:rsidR="00BD6A57" w:rsidRPr="002D38A6">
        <w:rPr>
          <w:rFonts w:cstheme="minorHAnsi"/>
          <w:sz w:val="18"/>
          <w:szCs w:val="18"/>
          <w:lang w:val="en-US"/>
        </w:rPr>
        <w:t xml:space="preserve">   </w:t>
      </w:r>
      <w:r w:rsidRPr="002D38A6">
        <w:rPr>
          <w:rFonts w:cstheme="minorHAnsi"/>
          <w:sz w:val="18"/>
          <w:szCs w:val="18"/>
          <w:lang w:val="en-US"/>
        </w:rPr>
        <w:br/>
      </w:r>
      <w:r w:rsidR="007B48D1" w:rsidRPr="00BE7233">
        <w:rPr>
          <w:rFonts w:cstheme="minorHAnsi"/>
          <w:sz w:val="18"/>
          <w:szCs w:val="18"/>
          <w:lang w:val="en-US"/>
        </w:rPr>
        <w:t>Belt width</w:t>
      </w:r>
      <w:r w:rsidRPr="00BE7233">
        <w:rPr>
          <w:rFonts w:cstheme="minorHAnsi"/>
          <w:sz w:val="18"/>
          <w:szCs w:val="18"/>
          <w:lang w:val="en-US"/>
        </w:rPr>
        <w:t xml:space="preserve"> [mm]:</w:t>
      </w:r>
      <w:r w:rsidRPr="00BE7233">
        <w:rPr>
          <w:rFonts w:cstheme="minorHAnsi"/>
          <w:sz w:val="18"/>
          <w:szCs w:val="18"/>
          <w:lang w:val="en-US"/>
        </w:rPr>
        <w:tab/>
      </w:r>
      <w:r w:rsidR="000604BB" w:rsidRPr="00BE7233">
        <w:rPr>
          <w:rFonts w:cstheme="minorHAnsi"/>
          <w:sz w:val="18"/>
          <w:szCs w:val="18"/>
          <w:lang w:val="en-US"/>
        </w:rPr>
        <w:t xml:space="preserve">             </w:t>
      </w:r>
      <w:r w:rsidR="007B48D1" w:rsidRPr="00BE7233">
        <w:rPr>
          <w:rFonts w:cstheme="minorHAnsi"/>
          <w:sz w:val="18"/>
          <w:szCs w:val="18"/>
          <w:lang w:val="en-US"/>
        </w:rPr>
        <w:t xml:space="preserve">                  </w:t>
      </w:r>
      <w:r w:rsidR="000604BB" w:rsidRPr="00BE7233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225805081"/>
          <w:placeholder>
            <w:docPart w:val="14B6EC9944EC405187FBAD01A73FCC25"/>
          </w:placeholder>
        </w:sdtPr>
        <w:sdtEndPr>
          <w:rPr>
            <w:color w:val="7F7F7F" w:themeColor="text1" w:themeTint="80"/>
          </w:rPr>
        </w:sdtEndPr>
        <w:sdtContent>
          <w:r w:rsidR="007B48D1" w:rsidRPr="00721790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belt width</w:t>
          </w:r>
        </w:sdtContent>
      </w:sdt>
      <w:r w:rsidRPr="00BE7233">
        <w:rPr>
          <w:rFonts w:cstheme="minorHAnsi"/>
          <w:sz w:val="18"/>
          <w:szCs w:val="18"/>
          <w:lang w:val="en-US"/>
        </w:rPr>
        <w:br/>
      </w:r>
      <w:r w:rsidR="004B73A9" w:rsidRPr="00BE7233">
        <w:rPr>
          <w:rFonts w:cstheme="minorHAnsi"/>
          <w:sz w:val="18"/>
          <w:szCs w:val="18"/>
          <w:shd w:val="clear" w:color="auto" w:fill="FFFFFF"/>
          <w:lang w:val="en-US"/>
        </w:rPr>
        <w:t>B</w:t>
      </w:r>
      <w:r w:rsidR="00C136E9" w:rsidRPr="00BE7233">
        <w:rPr>
          <w:rFonts w:cstheme="minorHAnsi"/>
          <w:sz w:val="18"/>
          <w:szCs w:val="18"/>
          <w:shd w:val="clear" w:color="auto" w:fill="FFFFFF"/>
          <w:lang w:val="en-US"/>
        </w:rPr>
        <w:t>elt length</w:t>
      </w:r>
      <w:r w:rsidR="00C136E9" w:rsidRPr="00BE7233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>[m]:</w:t>
      </w:r>
      <w:r w:rsidRPr="002D38A6">
        <w:rPr>
          <w:rFonts w:cstheme="minorHAnsi"/>
          <w:sz w:val="18"/>
          <w:szCs w:val="18"/>
          <w:lang w:val="en-US"/>
        </w:rPr>
        <w:tab/>
      </w:r>
      <w:r w:rsidR="00721790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ab/>
      </w:r>
      <w:r w:rsidR="000604BB"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0428079"/>
          <w:placeholder>
            <w:docPart w:val="C009C0BEE39846B5AD03248D26038E8B"/>
          </w:placeholder>
        </w:sdtPr>
        <w:sdtEndPr/>
        <w:sdtContent>
          <w:r w:rsidR="0072179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length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017CE2">
        <w:rPr>
          <w:rFonts w:cstheme="minorHAnsi"/>
          <w:sz w:val="18"/>
          <w:szCs w:val="18"/>
          <w:lang w:val="en-US"/>
        </w:rPr>
        <w:t>Belt thicknes</w:t>
      </w:r>
      <w:r w:rsidR="00114C0B">
        <w:rPr>
          <w:rFonts w:cstheme="minorHAnsi"/>
          <w:sz w:val="18"/>
          <w:szCs w:val="18"/>
          <w:lang w:val="en-US"/>
        </w:rPr>
        <w:t>s</w:t>
      </w:r>
      <w:r w:rsidRPr="002D38A6">
        <w:rPr>
          <w:rFonts w:cstheme="minorHAnsi"/>
          <w:sz w:val="18"/>
          <w:szCs w:val="18"/>
          <w:lang w:val="en-US"/>
        </w:rPr>
        <w:t>[mm]:</w:t>
      </w:r>
      <w:r w:rsidRPr="002D38A6">
        <w:rPr>
          <w:rFonts w:cstheme="minorHAnsi"/>
          <w:sz w:val="18"/>
          <w:szCs w:val="18"/>
          <w:lang w:val="en-US"/>
        </w:rPr>
        <w:tab/>
      </w:r>
      <w:r w:rsidR="000604BB"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2693012"/>
          <w:placeholder>
            <w:docPart w:val="B02CF234736E4086B25FCA5A57506D3C"/>
          </w:placeholder>
        </w:sdtPr>
        <w:sdtEndPr/>
        <w:sdtContent>
          <w:r w:rsidR="00114C0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thi</w:t>
          </w:r>
          <w:r w:rsidR="006801A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</w:t>
          </w:r>
          <w:r w:rsidR="00114C0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kness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036CA8">
        <w:rPr>
          <w:rFonts w:cstheme="minorHAnsi"/>
          <w:sz w:val="18"/>
          <w:szCs w:val="18"/>
          <w:lang w:val="en-US"/>
        </w:rPr>
        <w:t xml:space="preserve">Belt </w:t>
      </w:r>
      <w:r w:rsidR="009E5DCA">
        <w:rPr>
          <w:rFonts w:cstheme="minorHAnsi"/>
          <w:sz w:val="18"/>
          <w:szCs w:val="18"/>
          <w:lang w:val="en-US"/>
        </w:rPr>
        <w:t>execution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05435F" w:rsidRPr="002D38A6">
        <w:rPr>
          <w:rFonts w:cstheme="minorHAnsi"/>
          <w:sz w:val="18"/>
          <w:szCs w:val="18"/>
          <w:lang w:val="en-US"/>
        </w:rPr>
        <w:t xml:space="preserve">    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6969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036CA8">
        <w:rPr>
          <w:rFonts w:cstheme="minorHAnsi"/>
          <w:sz w:val="18"/>
          <w:szCs w:val="18"/>
          <w:lang w:val="en-US"/>
        </w:rPr>
        <w:t>fla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5842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E046AB">
        <w:rPr>
          <w:rFonts w:cstheme="minorHAnsi"/>
          <w:sz w:val="18"/>
          <w:szCs w:val="18"/>
          <w:lang w:val="en-US"/>
        </w:rPr>
        <w:t>side frills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3400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5A6077">
        <w:rPr>
          <w:rFonts w:cstheme="minorHAnsi"/>
          <w:sz w:val="18"/>
          <w:szCs w:val="18"/>
          <w:lang w:val="en-US"/>
        </w:rPr>
        <w:t>cross frills</w:t>
      </w:r>
      <w:r w:rsidRPr="002D38A6">
        <w:rPr>
          <w:rFonts w:cstheme="minorHAnsi"/>
          <w:sz w:val="18"/>
          <w:szCs w:val="18"/>
          <w:lang w:val="en-US"/>
        </w:rPr>
        <w:br/>
      </w:r>
      <w:r w:rsidR="00D96173">
        <w:rPr>
          <w:rFonts w:cstheme="minorHAnsi"/>
          <w:sz w:val="18"/>
          <w:szCs w:val="18"/>
          <w:lang w:val="en-US"/>
        </w:rPr>
        <w:t>Inclination angle</w:t>
      </w:r>
      <w:r w:rsidR="001A4A4B">
        <w:rPr>
          <w:rFonts w:cstheme="minorHAnsi"/>
          <w:sz w:val="18"/>
          <w:szCs w:val="18"/>
          <w:lang w:val="en-US"/>
        </w:rPr>
        <w:t xml:space="preserve"> of conveyor</w:t>
      </w:r>
      <w:r w:rsidRPr="002D38A6">
        <w:rPr>
          <w:rFonts w:cstheme="minorHAnsi"/>
          <w:sz w:val="18"/>
          <w:szCs w:val="18"/>
          <w:lang w:val="en-US"/>
        </w:rPr>
        <w:t xml:space="preserve"> [</w:t>
      </w:r>
      <w:r w:rsidRPr="002D38A6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2D38A6">
        <w:rPr>
          <w:rFonts w:cstheme="minorHAnsi"/>
          <w:sz w:val="18"/>
          <w:szCs w:val="18"/>
          <w:lang w:val="en-US"/>
        </w:rPr>
        <w:t>]:</w:t>
      </w:r>
      <w:r w:rsidRPr="002D38A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426654271"/>
          <w:placeholder>
            <w:docPart w:val="58CD737FDFCD4AFA8CEE52F31CF713D7"/>
          </w:placeholder>
        </w:sdtPr>
        <w:sdtEndPr/>
        <w:sdtContent>
          <w:r w:rsidR="001A4A4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Click to enter </w:t>
          </w:r>
          <w:r w:rsidR="00401317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inclination angle of conveyor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9A793F">
        <w:rPr>
          <w:rFonts w:cstheme="minorHAnsi"/>
          <w:sz w:val="18"/>
          <w:szCs w:val="18"/>
          <w:lang w:val="en-US"/>
        </w:rPr>
        <w:t>Distance be</w:t>
      </w:r>
      <w:r w:rsidR="00A4146F">
        <w:rPr>
          <w:rFonts w:cstheme="minorHAnsi"/>
          <w:sz w:val="18"/>
          <w:szCs w:val="18"/>
          <w:lang w:val="en-US"/>
        </w:rPr>
        <w:t>tween rollers</w:t>
      </w:r>
      <w:r w:rsidRPr="002D38A6">
        <w:rPr>
          <w:rFonts w:cstheme="minorHAnsi"/>
          <w:sz w:val="18"/>
          <w:szCs w:val="18"/>
          <w:lang w:val="en-US"/>
        </w:rPr>
        <w:t xml:space="preserve"> [mm</w:t>
      </w:r>
      <w:r w:rsidR="00A4146F">
        <w:rPr>
          <w:rFonts w:cstheme="minorHAnsi"/>
          <w:sz w:val="18"/>
          <w:szCs w:val="18"/>
          <w:lang w:val="en-US"/>
        </w:rPr>
        <w:t xml:space="preserve">         </w:t>
      </w:r>
      <w:r w:rsidR="00A4146F" w:rsidRPr="002D38A6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20976640"/>
          <w:placeholder>
            <w:docPart w:val="8CAD94767B2E41028E8951C77750EF88"/>
          </w:placeholder>
        </w:sdtPr>
        <w:sdtEndPr/>
        <w:sdtContent>
          <w:r w:rsidR="00A4146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Click to enter </w:t>
          </w:r>
          <w:r w:rsidR="00112F5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distance between rollers</w:t>
          </w:r>
        </w:sdtContent>
      </w:sdt>
      <w:r w:rsidR="00A4146F" w:rsidRPr="002D38A6">
        <w:rPr>
          <w:rFonts w:cstheme="minorHAnsi"/>
          <w:sz w:val="18"/>
          <w:szCs w:val="18"/>
          <w:lang w:val="en-US"/>
        </w:rPr>
        <w:t xml:space="preserve">   </w:t>
      </w:r>
      <w:r w:rsidRPr="002D38A6">
        <w:rPr>
          <w:rFonts w:cstheme="minorHAnsi"/>
          <w:sz w:val="18"/>
          <w:szCs w:val="18"/>
          <w:lang w:val="en-US"/>
        </w:rPr>
        <w:br/>
      </w:r>
      <w:r w:rsidR="007A5187">
        <w:rPr>
          <w:rFonts w:cstheme="minorHAnsi"/>
          <w:sz w:val="18"/>
          <w:szCs w:val="18"/>
          <w:lang w:val="en-US"/>
        </w:rPr>
        <w:t>Shape of the roller shape</w:t>
      </w:r>
      <w:r w:rsidRPr="002D38A6">
        <w:rPr>
          <w:rFonts w:cstheme="minorHAnsi"/>
          <w:sz w:val="18"/>
          <w:szCs w:val="18"/>
          <w:lang w:val="en-US"/>
        </w:rPr>
        <w:t>:</w:t>
      </w:r>
      <w:r w:rsidR="007A5187">
        <w:rPr>
          <w:rFonts w:cstheme="minorHAnsi"/>
          <w:sz w:val="18"/>
          <w:szCs w:val="18"/>
          <w:lang w:val="en-US"/>
        </w:rPr>
        <w:t xml:space="preserve">       </w:t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78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7A5187">
        <w:rPr>
          <w:rFonts w:cstheme="minorHAnsi"/>
          <w:sz w:val="18"/>
          <w:szCs w:val="18"/>
          <w:lang w:val="en-US"/>
        </w:rPr>
        <w:t xml:space="preserve">flat      </w:t>
      </w:r>
      <w:r w:rsidRPr="002D38A6"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sz w:val="18"/>
            <w:szCs w:val="18"/>
            <w:lang w:val="en-US"/>
          </w:rPr>
          <w:id w:val="17375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4E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U-</w:t>
      </w:r>
      <w:r w:rsidR="00D11836">
        <w:rPr>
          <w:rFonts w:cstheme="minorHAnsi"/>
          <w:sz w:val="18"/>
          <w:szCs w:val="18"/>
          <w:lang w:val="en-US"/>
        </w:rPr>
        <w:t>shaped</w:t>
      </w:r>
      <w:r w:rsidRPr="002D38A6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5925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V-</w:t>
      </w:r>
      <w:r w:rsidR="00D11836">
        <w:rPr>
          <w:rFonts w:cstheme="minorHAnsi"/>
          <w:sz w:val="18"/>
          <w:szCs w:val="18"/>
          <w:lang w:val="en-US"/>
        </w:rPr>
        <w:t>shaped</w:t>
      </w:r>
      <w:r w:rsidRPr="002D38A6">
        <w:rPr>
          <w:rFonts w:cstheme="minorHAnsi"/>
          <w:sz w:val="18"/>
          <w:szCs w:val="18"/>
          <w:lang w:val="en-US"/>
        </w:rPr>
        <w:br/>
      </w:r>
      <w:r w:rsidR="00D01184">
        <w:rPr>
          <w:rFonts w:cstheme="minorHAnsi"/>
          <w:sz w:val="18"/>
          <w:szCs w:val="18"/>
          <w:lang w:val="en-US"/>
        </w:rPr>
        <w:t>Tape tension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3891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gra</w:t>
      </w:r>
      <w:r w:rsidR="00B75BFB">
        <w:rPr>
          <w:rFonts w:cstheme="minorHAnsi"/>
          <w:sz w:val="18"/>
          <w:szCs w:val="18"/>
          <w:lang w:val="en-US"/>
        </w:rPr>
        <w:t>v</w:t>
      </w:r>
      <w:r w:rsidR="00D01184">
        <w:rPr>
          <w:rFonts w:cstheme="minorHAnsi"/>
          <w:sz w:val="18"/>
          <w:szCs w:val="18"/>
          <w:lang w:val="en-US"/>
        </w:rPr>
        <w:t>imetric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9970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E52901">
        <w:rPr>
          <w:rFonts w:cstheme="minorHAnsi"/>
          <w:sz w:val="18"/>
          <w:szCs w:val="18"/>
          <w:lang w:val="en-US"/>
        </w:rPr>
        <w:t xml:space="preserve">screw     </w:t>
      </w:r>
      <w:r w:rsidRPr="002D38A6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745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spr</w:t>
      </w:r>
      <w:r w:rsidR="00B75BFB">
        <w:rPr>
          <w:rFonts w:cstheme="minorHAnsi"/>
          <w:sz w:val="18"/>
          <w:szCs w:val="18"/>
          <w:lang w:val="en-US"/>
        </w:rPr>
        <w:t>ing</w:t>
      </w:r>
      <w:r w:rsidRPr="002D38A6">
        <w:rPr>
          <w:rFonts w:cstheme="minorHAnsi"/>
          <w:sz w:val="18"/>
          <w:szCs w:val="18"/>
          <w:lang w:val="en-US"/>
        </w:rPr>
        <w:br/>
      </w:r>
      <w:r w:rsidR="00B31512">
        <w:rPr>
          <w:rFonts w:cstheme="minorHAnsi"/>
          <w:sz w:val="18"/>
          <w:szCs w:val="18"/>
          <w:lang w:val="en-US"/>
        </w:rPr>
        <w:t>Support structure of conveyor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009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g</w:t>
      </w:r>
      <w:r w:rsidR="00C92D72">
        <w:rPr>
          <w:rFonts w:cstheme="minorHAnsi"/>
          <w:sz w:val="18"/>
          <w:szCs w:val="18"/>
          <w:lang w:val="en-US"/>
        </w:rPr>
        <w:t>arland</w:t>
      </w:r>
      <w:r w:rsidRPr="002D38A6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56398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66219">
        <w:rPr>
          <w:rFonts w:cstheme="minorHAnsi"/>
          <w:sz w:val="18"/>
          <w:szCs w:val="18"/>
          <w:lang w:val="en-US"/>
        </w:rPr>
        <w:t>tubular</w:t>
      </w:r>
      <w:r w:rsidRPr="002D38A6"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15943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6035B">
        <w:rPr>
          <w:rFonts w:cstheme="minorHAnsi"/>
          <w:sz w:val="18"/>
          <w:szCs w:val="18"/>
          <w:lang w:val="en-US"/>
        </w:rPr>
        <w:t>with C-</w:t>
      </w:r>
      <w:r w:rsidR="0067643D">
        <w:rPr>
          <w:rFonts w:cstheme="minorHAnsi"/>
          <w:sz w:val="18"/>
          <w:szCs w:val="18"/>
          <w:lang w:val="en-US"/>
        </w:rPr>
        <w:t>profiles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0315E0">
        <w:rPr>
          <w:rFonts w:cstheme="minorHAnsi"/>
          <w:sz w:val="18"/>
          <w:szCs w:val="18"/>
          <w:lang w:val="en-US"/>
        </w:rPr>
        <w:t xml:space="preserve">     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395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BA0A10">
        <w:rPr>
          <w:rFonts w:cstheme="minorHAnsi"/>
          <w:sz w:val="18"/>
          <w:szCs w:val="18"/>
          <w:lang w:val="en-US"/>
        </w:rPr>
        <w:t>ac</w:t>
      </w:r>
      <w:r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sz w:val="18"/>
            <w:szCs w:val="18"/>
            <w:lang w:val="en-US"/>
          </w:rPr>
          <w:id w:val="-2608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8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00949">
        <w:rPr>
          <w:rFonts w:cstheme="minorHAnsi"/>
          <w:sz w:val="18"/>
          <w:szCs w:val="18"/>
          <w:lang w:val="en-US"/>
        </w:rPr>
        <w:t>twisted</w:t>
      </w:r>
      <w:r w:rsidRPr="002D38A6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11586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00949">
        <w:rPr>
          <w:rFonts w:cstheme="minorHAnsi"/>
          <w:sz w:val="18"/>
          <w:szCs w:val="18"/>
          <w:lang w:val="en-US"/>
        </w:rPr>
        <w:t>welded</w:t>
      </w:r>
      <w:r w:rsidRPr="002D38A6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-202377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402232">
        <w:rPr>
          <w:rFonts w:cstheme="minorHAnsi"/>
          <w:sz w:val="18"/>
          <w:szCs w:val="18"/>
          <w:lang w:val="en-US"/>
        </w:rPr>
        <w:t xml:space="preserve">movable </w:t>
      </w:r>
      <w:r w:rsidR="009E5DCA">
        <w:rPr>
          <w:rFonts w:cstheme="minorHAnsi"/>
          <w:sz w:val="18"/>
          <w:szCs w:val="18"/>
          <w:lang w:val="en-US"/>
        </w:rPr>
        <w:t>construction</w:t>
      </w:r>
      <w:r w:rsidRPr="002D38A6">
        <w:rPr>
          <w:rFonts w:cstheme="minorHAnsi"/>
          <w:sz w:val="18"/>
          <w:szCs w:val="18"/>
          <w:lang w:val="en-US"/>
        </w:rPr>
        <w:br/>
      </w:r>
      <w:r w:rsidR="00553F13">
        <w:rPr>
          <w:rFonts w:cstheme="minorHAnsi"/>
          <w:sz w:val="18"/>
          <w:szCs w:val="18"/>
          <w:lang w:val="en-US"/>
        </w:rPr>
        <w:t>Conveyor sheltered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8691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n</w:t>
      </w:r>
      <w:r w:rsidR="00BA0A10">
        <w:rPr>
          <w:rFonts w:cstheme="minorHAnsi"/>
          <w:sz w:val="18"/>
          <w:szCs w:val="18"/>
          <w:lang w:val="en-US"/>
        </w:rPr>
        <w:t>o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3498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BA0A10">
        <w:rPr>
          <w:rFonts w:cstheme="minorHAnsi"/>
          <w:sz w:val="18"/>
          <w:szCs w:val="18"/>
          <w:lang w:val="en-US"/>
        </w:rPr>
        <w:t>yes</w:t>
      </w:r>
      <w:r w:rsidRPr="002D38A6">
        <w:rPr>
          <w:rFonts w:cstheme="minorHAnsi"/>
          <w:sz w:val="18"/>
          <w:szCs w:val="18"/>
          <w:lang w:val="en-US"/>
        </w:rPr>
        <w:br/>
      </w:r>
      <w:r w:rsidR="00595F8C">
        <w:rPr>
          <w:rFonts w:cstheme="minorHAnsi"/>
          <w:sz w:val="18"/>
          <w:szCs w:val="18"/>
          <w:lang w:val="en-US"/>
        </w:rPr>
        <w:t>Dimension</w:t>
      </w:r>
      <w:r w:rsidRPr="002D38A6">
        <w:rPr>
          <w:rFonts w:cstheme="minorHAnsi"/>
          <w:sz w:val="18"/>
          <w:szCs w:val="18"/>
          <w:lang w:val="en-US"/>
        </w:rPr>
        <w:t xml:space="preserve"> A [mm]:</w:t>
      </w:r>
      <w:r w:rsidR="00225037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1140856183"/>
          <w:placeholder>
            <w:docPart w:val="F994E1EC17924CDAB2F7331CEC7DCB2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42315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225037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A</w:t>
          </w:r>
        </w:sdtContent>
      </w:sdt>
      <w:r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="00142315">
        <w:rPr>
          <w:rFonts w:cstheme="minorHAnsi"/>
          <w:sz w:val="18"/>
          <w:szCs w:val="18"/>
          <w:lang w:val="en-US"/>
        </w:rPr>
        <w:t>Dimension</w:t>
      </w:r>
      <w:r w:rsidRPr="002D38A6">
        <w:rPr>
          <w:rFonts w:cstheme="minorHAnsi"/>
          <w:sz w:val="18"/>
          <w:szCs w:val="18"/>
          <w:lang w:val="en-US"/>
        </w:rPr>
        <w:t xml:space="preserve"> B [mm]:</w:t>
      </w:r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1731462715"/>
          <w:placeholder>
            <w:docPart w:val="C8132FC944E349DCBFB5D2F3F636AB5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D6491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225037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</w:sdtContent>
      </w:sdt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B </w:t>
      </w:r>
      <w:r w:rsidRPr="002D38A6">
        <w:rPr>
          <w:rFonts w:cstheme="minorHAnsi"/>
          <w:sz w:val="18"/>
          <w:szCs w:val="18"/>
          <w:lang w:val="en-US"/>
        </w:rPr>
        <w:t xml:space="preserve">   </w:t>
      </w:r>
      <w:r w:rsidR="008D758F">
        <w:rPr>
          <w:rFonts w:cstheme="minorHAnsi"/>
          <w:sz w:val="18"/>
          <w:szCs w:val="18"/>
          <w:lang w:val="en-US"/>
        </w:rPr>
        <w:t>Rollers inclination angle</w:t>
      </w:r>
      <w:r w:rsidRPr="002D38A6">
        <w:rPr>
          <w:rFonts w:cstheme="minorHAnsi"/>
          <w:sz w:val="18"/>
          <w:szCs w:val="18"/>
          <w:lang w:val="en-US"/>
        </w:rPr>
        <w:t xml:space="preserve"> C [</w:t>
      </w:r>
      <w:r w:rsidRPr="002D38A6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2D38A6">
        <w:rPr>
          <w:rFonts w:cstheme="minorHAnsi"/>
          <w:sz w:val="18"/>
          <w:szCs w:val="18"/>
          <w:lang w:val="en-US"/>
        </w:rPr>
        <w:t>]:</w:t>
      </w:r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1504271881"/>
          <w:placeholder>
            <w:docPart w:val="21289C8FF0844929B6CCE0BAF64CD89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D758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 C</w:t>
          </w:r>
        </w:sdtContent>
      </w:sdt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30F06">
        <w:rPr>
          <w:rFonts w:cstheme="minorHAnsi"/>
          <w:sz w:val="18"/>
          <w:szCs w:val="18"/>
          <w:lang w:val="en-US"/>
        </w:rPr>
        <w:t>diameter of idler</w:t>
      </w:r>
      <w:r w:rsidRPr="002D38A6">
        <w:rPr>
          <w:rFonts w:cstheme="minorHAnsi"/>
          <w:sz w:val="18"/>
          <w:szCs w:val="18"/>
          <w:lang w:val="en-US"/>
        </w:rPr>
        <w:t xml:space="preserve"> ØD [mm]:</w:t>
      </w:r>
      <w:r w:rsidR="007D2868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573814758"/>
          <w:placeholder>
            <w:docPart w:val="BBDB1D3C7A694C66A2F8E64F557F15E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30F0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7D2868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D</w:t>
          </w:r>
        </w:sdtContent>
      </w:sdt>
      <w:r w:rsidR="007D2868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="007D2868" w:rsidRPr="002D38A6">
        <w:rPr>
          <w:rFonts w:cstheme="minorHAnsi"/>
          <w:sz w:val="18"/>
          <w:szCs w:val="18"/>
          <w:lang w:val="en-US"/>
        </w:rPr>
        <w:t xml:space="preserve"> </w:t>
      </w:r>
    </w:p>
    <w:p w14:paraId="3C77EC3B" w14:textId="7EF742FC" w:rsidR="00334A2A" w:rsidRDefault="00334A2A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6ED1AFA9" w14:textId="77777777" w:rsidR="00955E99" w:rsidRPr="002D38A6" w:rsidRDefault="00955E99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249252FF" w14:textId="59B1708F" w:rsidR="00A31833" w:rsidRPr="00955E99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E99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41403F" w:rsidRPr="00955E99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>CONTROL SYSTEM</w:t>
      </w:r>
    </w:p>
    <w:p w14:paraId="39667856" w14:textId="77777777" w:rsidR="00A31833" w:rsidRPr="00955E99" w:rsidRDefault="00A31833" w:rsidP="00A3183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C0181AB" w14:textId="0A738368" w:rsidR="00334A2A" w:rsidRPr="00E90E60" w:rsidRDefault="00026AE4" w:rsidP="00334A2A">
      <w:pPr>
        <w:spacing w:after="0"/>
        <w:rPr>
          <w:rFonts w:cstheme="minorHAnsi"/>
          <w:sz w:val="18"/>
          <w:szCs w:val="18"/>
          <w:lang w:val="en-US"/>
        </w:rPr>
      </w:pPr>
      <w:r w:rsidRPr="00E90E60">
        <w:rPr>
          <w:rFonts w:cstheme="minorHAnsi"/>
          <w:sz w:val="18"/>
          <w:szCs w:val="18"/>
          <w:lang w:val="en-US"/>
        </w:rPr>
        <w:t xml:space="preserve">Type of controller </w:t>
      </w:r>
      <w:r w:rsidR="009E5DCA" w:rsidRPr="00E90E60">
        <w:rPr>
          <w:rFonts w:cstheme="minorHAnsi"/>
          <w:sz w:val="18"/>
          <w:szCs w:val="18"/>
          <w:lang w:val="en-US"/>
        </w:rPr>
        <w:t>installation</w:t>
      </w:r>
      <w:r w:rsidR="00334A2A" w:rsidRPr="00E90E60">
        <w:rPr>
          <w:rFonts w:cstheme="minorHAnsi"/>
          <w:sz w:val="18"/>
          <w:szCs w:val="18"/>
          <w:lang w:val="en-US"/>
        </w:rPr>
        <w:t>:</w:t>
      </w:r>
      <w:r w:rsidR="00334A2A" w:rsidRPr="00E90E60">
        <w:rPr>
          <w:rFonts w:cstheme="minorHAnsi"/>
          <w:sz w:val="18"/>
          <w:szCs w:val="18"/>
          <w:lang w:val="en-US"/>
        </w:rPr>
        <w:tab/>
      </w:r>
      <w:r w:rsidR="00334A2A" w:rsidRPr="00E90E60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467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t xml:space="preserve"> </w:t>
      </w:r>
      <w:r w:rsidR="0029462B" w:rsidRPr="00E90E60">
        <w:rPr>
          <w:rFonts w:cstheme="minorHAnsi"/>
          <w:sz w:val="18"/>
          <w:szCs w:val="18"/>
          <w:lang w:val="en-US"/>
        </w:rPr>
        <w:t>wall-mounted</w:t>
      </w:r>
      <w:r w:rsidR="00334A2A" w:rsidRPr="00E90E60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4542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83A53" w:rsidRPr="00E90E60">
        <w:rPr>
          <w:rFonts w:cstheme="minorHAnsi"/>
          <w:sz w:val="18"/>
          <w:szCs w:val="18"/>
          <w:lang w:val="en-US"/>
        </w:rPr>
        <w:t xml:space="preserve"> array</w:t>
      </w:r>
      <w:r w:rsidR="00334A2A" w:rsidRPr="00E90E60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6472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t xml:space="preserve"> </w:t>
      </w:r>
      <w:r w:rsidR="0078635C" w:rsidRPr="00E90E60">
        <w:rPr>
          <w:rFonts w:cstheme="minorHAnsi"/>
          <w:sz w:val="18"/>
          <w:szCs w:val="18"/>
          <w:lang w:val="en-US"/>
        </w:rPr>
        <w:t>for strip</w:t>
      </w:r>
      <w:r w:rsidR="00334A2A" w:rsidRPr="00E90E60">
        <w:rPr>
          <w:rFonts w:cstheme="minorHAnsi"/>
          <w:sz w:val="18"/>
          <w:szCs w:val="18"/>
          <w:lang w:val="en-US"/>
        </w:rPr>
        <w:t xml:space="preserve"> DIN</w:t>
      </w:r>
      <w:r w:rsidR="00334A2A" w:rsidRPr="00E90E60">
        <w:rPr>
          <w:rFonts w:cstheme="minorHAnsi"/>
          <w:sz w:val="18"/>
          <w:szCs w:val="18"/>
          <w:lang w:val="en-US"/>
        </w:rPr>
        <w:br/>
      </w:r>
      <w:r w:rsidR="00E90E60" w:rsidRPr="00E90E60">
        <w:rPr>
          <w:rFonts w:cstheme="minorHAnsi"/>
          <w:sz w:val="18"/>
          <w:szCs w:val="18"/>
          <w:lang w:val="en-US"/>
        </w:rPr>
        <w:t>Distance from scale to the controller</w:t>
      </w:r>
      <w:r w:rsidR="00334A2A" w:rsidRPr="00E90E60">
        <w:rPr>
          <w:rFonts w:cstheme="minorHAnsi"/>
          <w:sz w:val="18"/>
          <w:szCs w:val="18"/>
          <w:lang w:val="en-US"/>
        </w:rPr>
        <w:t xml:space="preserve"> [m]</w:t>
      </w:r>
      <w:r w:rsidR="00334A2A" w:rsidRPr="00E90E6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813940464"/>
          <w:placeholder>
            <w:docPart w:val="0F39A1642B014DCCB4D467AC4717C1EF"/>
          </w:placeholder>
        </w:sdtPr>
        <w:sdtEndPr/>
        <w:sdtContent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Enter the distance from the scale to  the </w:t>
          </w:r>
          <w:r w:rsidR="009E5DC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</w:t>
          </w:r>
          <w:r w:rsid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ontroller</w:t>
          </w:r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  <w:lang w:val="en-US"/>
            </w:rPr>
            <w:t>[m].</w:t>
          </w:r>
          <w:r w:rsidR="00FA5F31" w:rsidRPr="00E90E60"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  <w:lang w:val="en-US"/>
            </w:rPr>
            <w:t> 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br/>
      </w:r>
    </w:p>
    <w:p w14:paraId="04D1A053" w14:textId="054EA343" w:rsidR="001E11FF" w:rsidRPr="00E90E60" w:rsidRDefault="00A31833" w:rsidP="001E11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90E60">
        <w:rPr>
          <w:rFonts w:cstheme="minorHAnsi"/>
          <w:sz w:val="18"/>
          <w:szCs w:val="18"/>
          <w:lang w:val="en-US"/>
        </w:rPr>
        <w:t xml:space="preserve">                                                              </w:t>
      </w:r>
    </w:p>
    <w:p w14:paraId="59A20FAC" w14:textId="77777777" w:rsidR="00955E99" w:rsidRDefault="00CA6C5A" w:rsidP="00955E99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523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4394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7681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8520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5EBD798B" w14:textId="241BCD5C" w:rsidR="00CA6C5A" w:rsidRPr="00A4594A" w:rsidRDefault="00CA6C5A" w:rsidP="00955E99">
      <w:pPr>
        <w:spacing w:after="0" w:line="240" w:lineRule="auto"/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2309679F" wp14:editId="3AD915D4">
            <wp:extent cx="185057" cy="185057"/>
            <wp:effectExtent l="0" t="0" r="5715" b="5715"/>
            <wp:docPr id="28" name="Obraz 28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25ECACC7" w14:textId="77777777" w:rsidR="00CA6C5A" w:rsidRPr="00A4594A" w:rsidRDefault="00CA6C5A" w:rsidP="00CA6C5A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03AD1B9F" w14:textId="77777777" w:rsidR="00CA6C5A" w:rsidRPr="00A4594A" w:rsidRDefault="007074EA" w:rsidP="00CA6C5A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401451053"/>
          <w:placeholder>
            <w:docPart w:val="7634989CD49E4B8AA1A57B392F918B15"/>
          </w:placeholder>
        </w:sdtPr>
        <w:sdtEndPr/>
        <w:sdtContent>
          <w:r w:rsidR="00CA6C5A" w:rsidRPr="00A4594A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mments</w:t>
          </w:r>
        </w:sdtContent>
      </w:sdt>
    </w:p>
    <w:p w14:paraId="599E1438" w14:textId="09FA239D" w:rsidR="00C02D90" w:rsidRPr="00AA4988" w:rsidRDefault="00A31833" w:rsidP="00537BE1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CA6C5A">
        <w:rPr>
          <w:rFonts w:cstheme="minorHAnsi"/>
          <w:sz w:val="18"/>
          <w:szCs w:val="18"/>
          <w:lang w:val="en-US"/>
        </w:rPr>
        <w:br/>
      </w:r>
    </w:p>
    <w:p w14:paraId="1520145C" w14:textId="71CBDC2C" w:rsidR="000B5630" w:rsidRDefault="000B5630" w:rsidP="00876E57">
      <w:pPr>
        <w:rPr>
          <w:rFonts w:cstheme="minorHAnsi"/>
          <w:sz w:val="18"/>
          <w:szCs w:val="18"/>
          <w:lang w:val="en-US"/>
        </w:rPr>
      </w:pPr>
    </w:p>
    <w:p w14:paraId="7DF89F3E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42829005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7EB139F2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20362915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2B4EFB64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297A28FD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1940CD00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715F80C8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5C77CB4F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2187E05F" w14:textId="77777777" w:rsidR="007074EA" w:rsidRPr="007074EA" w:rsidRDefault="007074EA" w:rsidP="007074EA">
      <w:pPr>
        <w:rPr>
          <w:rFonts w:cstheme="minorHAnsi"/>
          <w:sz w:val="18"/>
          <w:szCs w:val="18"/>
          <w:lang w:val="en-US"/>
        </w:rPr>
      </w:pPr>
    </w:p>
    <w:p w14:paraId="380E6860" w14:textId="77777777" w:rsidR="007074EA" w:rsidRPr="007074EA" w:rsidRDefault="007074EA" w:rsidP="007074EA">
      <w:pPr>
        <w:jc w:val="center"/>
        <w:rPr>
          <w:rFonts w:cstheme="minorHAnsi"/>
          <w:sz w:val="18"/>
          <w:szCs w:val="18"/>
          <w:lang w:val="en-US"/>
        </w:rPr>
      </w:pPr>
    </w:p>
    <w:sectPr w:rsidR="007074EA" w:rsidRPr="007074EA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DB50" w14:textId="77777777" w:rsidR="0089791F" w:rsidRDefault="0089791F">
      <w:pPr>
        <w:spacing w:after="0" w:line="240" w:lineRule="auto"/>
      </w:pPr>
      <w:r>
        <w:separator/>
      </w:r>
    </w:p>
  </w:endnote>
  <w:endnote w:type="continuationSeparator" w:id="0">
    <w:p w14:paraId="1146EDAC" w14:textId="77777777" w:rsidR="0089791F" w:rsidRDefault="0089791F">
      <w:pPr>
        <w:spacing w:after="0" w:line="240" w:lineRule="auto"/>
      </w:pPr>
      <w:r>
        <w:continuationSeparator/>
      </w:r>
    </w:p>
  </w:endnote>
  <w:endnote w:type="continuationNotice" w:id="1">
    <w:p w14:paraId="724E708F" w14:textId="77777777" w:rsidR="0089791F" w:rsidRDefault="00897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A994" w14:textId="77777777" w:rsidR="007074EA" w:rsidRDefault="00707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EB3" w14:textId="53754244" w:rsidR="00B719DC" w:rsidRPr="006934FE" w:rsidRDefault="00B719DC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074EA">
      <w:rPr>
        <w:color w:val="BFBFBF" w:themeColor="background1" w:themeShade="BF"/>
        <w:sz w:val="18"/>
        <w:szCs w:val="18"/>
        <w14:ligatures w14:val="none"/>
      </w:rPr>
      <w:t>INTERPROCESS | www.interprocess.pl | tel.: +48</w:t>
    </w:r>
    <w:r w:rsidR="007074EA" w:rsidRPr="007074EA">
      <w:rPr>
        <w:color w:val="BFBFBF" w:themeColor="background1" w:themeShade="BF"/>
        <w:sz w:val="18"/>
        <w:szCs w:val="18"/>
        <w14:ligatures w14:val="none"/>
      </w:rPr>
      <w:t> 787 783 590</w:t>
    </w:r>
    <w:r w:rsidRPr="007074EA">
      <w:rPr>
        <w:color w:val="BFBFBF" w:themeColor="background1" w:themeShade="BF"/>
        <w:sz w:val="18"/>
        <w:szCs w:val="18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7074EA">
      <w:rPr>
        <w:color w:val="BFBFBF" w:themeColor="background1" w:themeShade="BF"/>
        <w:sz w:val="18"/>
        <w:szCs w:val="18"/>
        <w14:ligatures w14:val="none"/>
      </w:rPr>
      <w:t>7011116951</w:t>
    </w:r>
  </w:p>
  <w:p w14:paraId="7EDF143F" w14:textId="77777777" w:rsidR="00B719DC" w:rsidRDefault="00B719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F190" w14:textId="77777777" w:rsidR="007074EA" w:rsidRDefault="0070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6514" w14:textId="77777777" w:rsidR="0089791F" w:rsidRDefault="0089791F">
      <w:pPr>
        <w:spacing w:after="0" w:line="240" w:lineRule="auto"/>
      </w:pPr>
      <w:r>
        <w:separator/>
      </w:r>
    </w:p>
  </w:footnote>
  <w:footnote w:type="continuationSeparator" w:id="0">
    <w:p w14:paraId="384F6D60" w14:textId="77777777" w:rsidR="0089791F" w:rsidRDefault="0089791F">
      <w:pPr>
        <w:spacing w:after="0" w:line="240" w:lineRule="auto"/>
      </w:pPr>
      <w:r>
        <w:continuationSeparator/>
      </w:r>
    </w:p>
  </w:footnote>
  <w:footnote w:type="continuationNotice" w:id="1">
    <w:p w14:paraId="2B85A242" w14:textId="77777777" w:rsidR="0089791F" w:rsidRDefault="00897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F1D2" w14:textId="77777777" w:rsidR="007074EA" w:rsidRDefault="00707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33A0" w14:textId="77777777" w:rsidR="00B719DC" w:rsidRDefault="00B719DC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0C4EB6" wp14:editId="103470DD">
          <wp:extent cx="2519045" cy="3625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C87F" w14:textId="77777777" w:rsidR="007074EA" w:rsidRDefault="00707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revisionView w:inkAnnotations="0"/>
  <w:documentProtection w:formatting="1" w:enforcement="1" w:cryptProviderType="rsaAES" w:cryptAlgorithmClass="hash" w:cryptAlgorithmType="typeAny" w:cryptAlgorithmSid="14" w:cryptSpinCount="100000" w:hash="ATs2Qa/aeSOxXQzBPMqOOkKhtRHnfqjyq84Y/MfHPi2orSjdIhhoW/owHti/DhDqwpn6OwBYh8fzuaCNAfw2vQ==" w:salt="qnjYrHdZ2kyiS5RdtnQ54g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373D"/>
    <w:rsid w:val="00004AA0"/>
    <w:rsid w:val="00005082"/>
    <w:rsid w:val="000063A6"/>
    <w:rsid w:val="0001465A"/>
    <w:rsid w:val="00014E0A"/>
    <w:rsid w:val="00017CE2"/>
    <w:rsid w:val="000224FB"/>
    <w:rsid w:val="000227F9"/>
    <w:rsid w:val="00022BC5"/>
    <w:rsid w:val="00026AE4"/>
    <w:rsid w:val="0003043D"/>
    <w:rsid w:val="000315E0"/>
    <w:rsid w:val="00032444"/>
    <w:rsid w:val="0003531E"/>
    <w:rsid w:val="00036CA8"/>
    <w:rsid w:val="00037CF8"/>
    <w:rsid w:val="00042165"/>
    <w:rsid w:val="00047D14"/>
    <w:rsid w:val="0005435F"/>
    <w:rsid w:val="00054C4B"/>
    <w:rsid w:val="000604BB"/>
    <w:rsid w:val="00066A85"/>
    <w:rsid w:val="000670A1"/>
    <w:rsid w:val="00071BD3"/>
    <w:rsid w:val="00084D02"/>
    <w:rsid w:val="000A2695"/>
    <w:rsid w:val="000A3FB2"/>
    <w:rsid w:val="000B451F"/>
    <w:rsid w:val="000B5630"/>
    <w:rsid w:val="000B6F76"/>
    <w:rsid w:val="000B7CB6"/>
    <w:rsid w:val="000C6223"/>
    <w:rsid w:val="000D4F95"/>
    <w:rsid w:val="000D72DF"/>
    <w:rsid w:val="000E676C"/>
    <w:rsid w:val="000F53F4"/>
    <w:rsid w:val="00100949"/>
    <w:rsid w:val="00101887"/>
    <w:rsid w:val="001031D3"/>
    <w:rsid w:val="00112F5A"/>
    <w:rsid w:val="00114092"/>
    <w:rsid w:val="00114C0B"/>
    <w:rsid w:val="00123913"/>
    <w:rsid w:val="00125444"/>
    <w:rsid w:val="001305B1"/>
    <w:rsid w:val="0013570E"/>
    <w:rsid w:val="00136D91"/>
    <w:rsid w:val="001401B8"/>
    <w:rsid w:val="00142315"/>
    <w:rsid w:val="00144D9A"/>
    <w:rsid w:val="00154E56"/>
    <w:rsid w:val="0016035B"/>
    <w:rsid w:val="00165412"/>
    <w:rsid w:val="00173B93"/>
    <w:rsid w:val="00176F62"/>
    <w:rsid w:val="00194284"/>
    <w:rsid w:val="00195224"/>
    <w:rsid w:val="001A1566"/>
    <w:rsid w:val="001A1F19"/>
    <w:rsid w:val="001A253D"/>
    <w:rsid w:val="001A4A4B"/>
    <w:rsid w:val="001B5DE4"/>
    <w:rsid w:val="001C19FF"/>
    <w:rsid w:val="001C31B9"/>
    <w:rsid w:val="001D7F7C"/>
    <w:rsid w:val="001E0971"/>
    <w:rsid w:val="001E11FF"/>
    <w:rsid w:val="001F494A"/>
    <w:rsid w:val="001F5B56"/>
    <w:rsid w:val="00211498"/>
    <w:rsid w:val="00211DE6"/>
    <w:rsid w:val="00214539"/>
    <w:rsid w:val="00225037"/>
    <w:rsid w:val="00227611"/>
    <w:rsid w:val="002301B4"/>
    <w:rsid w:val="00231AC6"/>
    <w:rsid w:val="0023432C"/>
    <w:rsid w:val="00234688"/>
    <w:rsid w:val="00247523"/>
    <w:rsid w:val="00251492"/>
    <w:rsid w:val="00261CE2"/>
    <w:rsid w:val="00266154"/>
    <w:rsid w:val="0029462B"/>
    <w:rsid w:val="00294F5D"/>
    <w:rsid w:val="002A01F8"/>
    <w:rsid w:val="002A160F"/>
    <w:rsid w:val="002B3CE0"/>
    <w:rsid w:val="002C3229"/>
    <w:rsid w:val="002C7AD8"/>
    <w:rsid w:val="002D3084"/>
    <w:rsid w:val="002D32F3"/>
    <w:rsid w:val="002D38A6"/>
    <w:rsid w:val="002D4D27"/>
    <w:rsid w:val="002D4FCE"/>
    <w:rsid w:val="002E18D2"/>
    <w:rsid w:val="002F1722"/>
    <w:rsid w:val="002F280E"/>
    <w:rsid w:val="00300628"/>
    <w:rsid w:val="00317190"/>
    <w:rsid w:val="00322F6A"/>
    <w:rsid w:val="00323D80"/>
    <w:rsid w:val="00327806"/>
    <w:rsid w:val="00334A2A"/>
    <w:rsid w:val="00343123"/>
    <w:rsid w:val="0034540B"/>
    <w:rsid w:val="00346F74"/>
    <w:rsid w:val="0035537C"/>
    <w:rsid w:val="00361342"/>
    <w:rsid w:val="00364455"/>
    <w:rsid w:val="003654DE"/>
    <w:rsid w:val="00372285"/>
    <w:rsid w:val="0037467B"/>
    <w:rsid w:val="00375533"/>
    <w:rsid w:val="00375901"/>
    <w:rsid w:val="0039462A"/>
    <w:rsid w:val="003B145F"/>
    <w:rsid w:val="003B55A2"/>
    <w:rsid w:val="003B745F"/>
    <w:rsid w:val="003C22E9"/>
    <w:rsid w:val="003D1B07"/>
    <w:rsid w:val="003D6491"/>
    <w:rsid w:val="003E1CEF"/>
    <w:rsid w:val="003E2F26"/>
    <w:rsid w:val="003E7622"/>
    <w:rsid w:val="003F3D9C"/>
    <w:rsid w:val="00401317"/>
    <w:rsid w:val="00402232"/>
    <w:rsid w:val="00402BCF"/>
    <w:rsid w:val="004051CE"/>
    <w:rsid w:val="00405BBA"/>
    <w:rsid w:val="0041403F"/>
    <w:rsid w:val="004257FD"/>
    <w:rsid w:val="00427D74"/>
    <w:rsid w:val="004305F4"/>
    <w:rsid w:val="00436B32"/>
    <w:rsid w:val="0045184E"/>
    <w:rsid w:val="00452330"/>
    <w:rsid w:val="00464C8F"/>
    <w:rsid w:val="00475FF8"/>
    <w:rsid w:val="00476280"/>
    <w:rsid w:val="00477061"/>
    <w:rsid w:val="004862DA"/>
    <w:rsid w:val="0048681E"/>
    <w:rsid w:val="004954A6"/>
    <w:rsid w:val="00496DC2"/>
    <w:rsid w:val="004A1366"/>
    <w:rsid w:val="004A22D3"/>
    <w:rsid w:val="004A3A5A"/>
    <w:rsid w:val="004A3A8B"/>
    <w:rsid w:val="004B182A"/>
    <w:rsid w:val="004B73A9"/>
    <w:rsid w:val="004E74CE"/>
    <w:rsid w:val="004F0794"/>
    <w:rsid w:val="004F086A"/>
    <w:rsid w:val="004F394A"/>
    <w:rsid w:val="004F5987"/>
    <w:rsid w:val="004F6508"/>
    <w:rsid w:val="00517A82"/>
    <w:rsid w:val="005300E5"/>
    <w:rsid w:val="0053151A"/>
    <w:rsid w:val="00537BE1"/>
    <w:rsid w:val="00537C27"/>
    <w:rsid w:val="00553F13"/>
    <w:rsid w:val="00556725"/>
    <w:rsid w:val="005671FA"/>
    <w:rsid w:val="005859E6"/>
    <w:rsid w:val="00587E12"/>
    <w:rsid w:val="00590211"/>
    <w:rsid w:val="00591564"/>
    <w:rsid w:val="00595407"/>
    <w:rsid w:val="00595F8C"/>
    <w:rsid w:val="005974E9"/>
    <w:rsid w:val="005A1688"/>
    <w:rsid w:val="005A5E99"/>
    <w:rsid w:val="005A6077"/>
    <w:rsid w:val="005A608C"/>
    <w:rsid w:val="005B0259"/>
    <w:rsid w:val="005B4468"/>
    <w:rsid w:val="005B7E74"/>
    <w:rsid w:val="005C2B7D"/>
    <w:rsid w:val="005E0E1C"/>
    <w:rsid w:val="005E700B"/>
    <w:rsid w:val="005F4660"/>
    <w:rsid w:val="005F51E8"/>
    <w:rsid w:val="005F732C"/>
    <w:rsid w:val="00602267"/>
    <w:rsid w:val="00603DB2"/>
    <w:rsid w:val="00607210"/>
    <w:rsid w:val="00614226"/>
    <w:rsid w:val="00630F06"/>
    <w:rsid w:val="006413E6"/>
    <w:rsid w:val="00642934"/>
    <w:rsid w:val="00645A42"/>
    <w:rsid w:val="0064662A"/>
    <w:rsid w:val="00647DCF"/>
    <w:rsid w:val="00651933"/>
    <w:rsid w:val="00652B2A"/>
    <w:rsid w:val="00654DB2"/>
    <w:rsid w:val="0066295F"/>
    <w:rsid w:val="00663C46"/>
    <w:rsid w:val="00666219"/>
    <w:rsid w:val="00667292"/>
    <w:rsid w:val="0067075A"/>
    <w:rsid w:val="00671414"/>
    <w:rsid w:val="0067642A"/>
    <w:rsid w:val="0067643D"/>
    <w:rsid w:val="006801AA"/>
    <w:rsid w:val="00680F4C"/>
    <w:rsid w:val="0068381E"/>
    <w:rsid w:val="006842E8"/>
    <w:rsid w:val="00684BED"/>
    <w:rsid w:val="00686BAD"/>
    <w:rsid w:val="00690440"/>
    <w:rsid w:val="00690605"/>
    <w:rsid w:val="006934FE"/>
    <w:rsid w:val="006A2B92"/>
    <w:rsid w:val="006A4D19"/>
    <w:rsid w:val="006A4EC1"/>
    <w:rsid w:val="006B3215"/>
    <w:rsid w:val="006C2B15"/>
    <w:rsid w:val="006D14B4"/>
    <w:rsid w:val="006E685F"/>
    <w:rsid w:val="006F31B9"/>
    <w:rsid w:val="006F38D1"/>
    <w:rsid w:val="006F3C2E"/>
    <w:rsid w:val="006F54F8"/>
    <w:rsid w:val="00706CFA"/>
    <w:rsid w:val="007074EA"/>
    <w:rsid w:val="00707A5B"/>
    <w:rsid w:val="00716E81"/>
    <w:rsid w:val="00721790"/>
    <w:rsid w:val="00724860"/>
    <w:rsid w:val="00725B23"/>
    <w:rsid w:val="0072740A"/>
    <w:rsid w:val="00735704"/>
    <w:rsid w:val="00737ABB"/>
    <w:rsid w:val="007503E2"/>
    <w:rsid w:val="0075166E"/>
    <w:rsid w:val="0075245A"/>
    <w:rsid w:val="00763DFB"/>
    <w:rsid w:val="00766C40"/>
    <w:rsid w:val="00785081"/>
    <w:rsid w:val="00785F88"/>
    <w:rsid w:val="0078635C"/>
    <w:rsid w:val="00791A66"/>
    <w:rsid w:val="00796D55"/>
    <w:rsid w:val="007A0FD7"/>
    <w:rsid w:val="007A1A4A"/>
    <w:rsid w:val="007A5187"/>
    <w:rsid w:val="007A74A5"/>
    <w:rsid w:val="007B48D1"/>
    <w:rsid w:val="007C13BD"/>
    <w:rsid w:val="007D2868"/>
    <w:rsid w:val="007E1466"/>
    <w:rsid w:val="007E5437"/>
    <w:rsid w:val="00806B6F"/>
    <w:rsid w:val="00825742"/>
    <w:rsid w:val="00832E3F"/>
    <w:rsid w:val="008444A4"/>
    <w:rsid w:val="008612DF"/>
    <w:rsid w:val="0087309A"/>
    <w:rsid w:val="00874D64"/>
    <w:rsid w:val="00876770"/>
    <w:rsid w:val="00876E57"/>
    <w:rsid w:val="008778F8"/>
    <w:rsid w:val="00880197"/>
    <w:rsid w:val="0088595D"/>
    <w:rsid w:val="00891508"/>
    <w:rsid w:val="00895400"/>
    <w:rsid w:val="008955C6"/>
    <w:rsid w:val="0089791F"/>
    <w:rsid w:val="008A220F"/>
    <w:rsid w:val="008A2E02"/>
    <w:rsid w:val="008A4BB5"/>
    <w:rsid w:val="008C44DF"/>
    <w:rsid w:val="008D1C17"/>
    <w:rsid w:val="008D364E"/>
    <w:rsid w:val="008D42A9"/>
    <w:rsid w:val="008D6377"/>
    <w:rsid w:val="008D7152"/>
    <w:rsid w:val="008D758F"/>
    <w:rsid w:val="008E0995"/>
    <w:rsid w:val="00902359"/>
    <w:rsid w:val="00907ADD"/>
    <w:rsid w:val="00914997"/>
    <w:rsid w:val="009170A3"/>
    <w:rsid w:val="00917486"/>
    <w:rsid w:val="009269F3"/>
    <w:rsid w:val="00940ACB"/>
    <w:rsid w:val="00944A00"/>
    <w:rsid w:val="00955E99"/>
    <w:rsid w:val="0096399E"/>
    <w:rsid w:val="00963D77"/>
    <w:rsid w:val="00976571"/>
    <w:rsid w:val="00990ACA"/>
    <w:rsid w:val="009971EA"/>
    <w:rsid w:val="009A3207"/>
    <w:rsid w:val="009A790C"/>
    <w:rsid w:val="009A793F"/>
    <w:rsid w:val="009B38FA"/>
    <w:rsid w:val="009C00D3"/>
    <w:rsid w:val="009D1A93"/>
    <w:rsid w:val="009E0951"/>
    <w:rsid w:val="009E5DCA"/>
    <w:rsid w:val="009F0477"/>
    <w:rsid w:val="009F5B16"/>
    <w:rsid w:val="00A06AED"/>
    <w:rsid w:val="00A1115C"/>
    <w:rsid w:val="00A13EBE"/>
    <w:rsid w:val="00A14EDD"/>
    <w:rsid w:val="00A16610"/>
    <w:rsid w:val="00A2264F"/>
    <w:rsid w:val="00A24FDD"/>
    <w:rsid w:val="00A31833"/>
    <w:rsid w:val="00A3290A"/>
    <w:rsid w:val="00A331A6"/>
    <w:rsid w:val="00A341CE"/>
    <w:rsid w:val="00A4146F"/>
    <w:rsid w:val="00A41F04"/>
    <w:rsid w:val="00A53FAA"/>
    <w:rsid w:val="00A72AD4"/>
    <w:rsid w:val="00AA2A09"/>
    <w:rsid w:val="00AA4988"/>
    <w:rsid w:val="00AA52D6"/>
    <w:rsid w:val="00AB279E"/>
    <w:rsid w:val="00AD242E"/>
    <w:rsid w:val="00AD3945"/>
    <w:rsid w:val="00AD63F7"/>
    <w:rsid w:val="00AE5838"/>
    <w:rsid w:val="00AF4552"/>
    <w:rsid w:val="00AF546B"/>
    <w:rsid w:val="00AF5DE8"/>
    <w:rsid w:val="00B05A32"/>
    <w:rsid w:val="00B072D6"/>
    <w:rsid w:val="00B120AB"/>
    <w:rsid w:val="00B230DF"/>
    <w:rsid w:val="00B31512"/>
    <w:rsid w:val="00B35C37"/>
    <w:rsid w:val="00B408DF"/>
    <w:rsid w:val="00B52448"/>
    <w:rsid w:val="00B529C1"/>
    <w:rsid w:val="00B56B1F"/>
    <w:rsid w:val="00B60290"/>
    <w:rsid w:val="00B719DC"/>
    <w:rsid w:val="00B744C3"/>
    <w:rsid w:val="00B75BFB"/>
    <w:rsid w:val="00B75F48"/>
    <w:rsid w:val="00B8474F"/>
    <w:rsid w:val="00B853C3"/>
    <w:rsid w:val="00B85F5C"/>
    <w:rsid w:val="00B90C2E"/>
    <w:rsid w:val="00B941EF"/>
    <w:rsid w:val="00BA0A10"/>
    <w:rsid w:val="00BA2959"/>
    <w:rsid w:val="00BB7893"/>
    <w:rsid w:val="00BC08A4"/>
    <w:rsid w:val="00BC0D6E"/>
    <w:rsid w:val="00BC698E"/>
    <w:rsid w:val="00BC7419"/>
    <w:rsid w:val="00BD3EC8"/>
    <w:rsid w:val="00BD6A57"/>
    <w:rsid w:val="00BE4DA9"/>
    <w:rsid w:val="00BE7154"/>
    <w:rsid w:val="00BE7233"/>
    <w:rsid w:val="00BF30BC"/>
    <w:rsid w:val="00C01D06"/>
    <w:rsid w:val="00C02D90"/>
    <w:rsid w:val="00C136E9"/>
    <w:rsid w:val="00C337AF"/>
    <w:rsid w:val="00C45F71"/>
    <w:rsid w:val="00C50225"/>
    <w:rsid w:val="00C6084A"/>
    <w:rsid w:val="00C615BA"/>
    <w:rsid w:val="00C6236E"/>
    <w:rsid w:val="00C63AA1"/>
    <w:rsid w:val="00C64655"/>
    <w:rsid w:val="00C83217"/>
    <w:rsid w:val="00C8635D"/>
    <w:rsid w:val="00C86566"/>
    <w:rsid w:val="00C86E26"/>
    <w:rsid w:val="00C92D72"/>
    <w:rsid w:val="00C94ACC"/>
    <w:rsid w:val="00C96667"/>
    <w:rsid w:val="00CA447E"/>
    <w:rsid w:val="00CA6885"/>
    <w:rsid w:val="00CA6C5A"/>
    <w:rsid w:val="00CB1CE8"/>
    <w:rsid w:val="00CB37DC"/>
    <w:rsid w:val="00CD013F"/>
    <w:rsid w:val="00CD187E"/>
    <w:rsid w:val="00CD7B5E"/>
    <w:rsid w:val="00CE36A9"/>
    <w:rsid w:val="00CE6D08"/>
    <w:rsid w:val="00CF0A0C"/>
    <w:rsid w:val="00CF1451"/>
    <w:rsid w:val="00CF19A2"/>
    <w:rsid w:val="00CF7647"/>
    <w:rsid w:val="00D01184"/>
    <w:rsid w:val="00D0799C"/>
    <w:rsid w:val="00D11836"/>
    <w:rsid w:val="00D14B60"/>
    <w:rsid w:val="00D235B4"/>
    <w:rsid w:val="00D24037"/>
    <w:rsid w:val="00D25044"/>
    <w:rsid w:val="00D27F36"/>
    <w:rsid w:val="00D31F9C"/>
    <w:rsid w:val="00D55E31"/>
    <w:rsid w:val="00D56AF5"/>
    <w:rsid w:val="00D57ECC"/>
    <w:rsid w:val="00D64546"/>
    <w:rsid w:val="00D64EA6"/>
    <w:rsid w:val="00D7031D"/>
    <w:rsid w:val="00D7316A"/>
    <w:rsid w:val="00D84FB7"/>
    <w:rsid w:val="00D8647D"/>
    <w:rsid w:val="00D92C27"/>
    <w:rsid w:val="00D96173"/>
    <w:rsid w:val="00DA580E"/>
    <w:rsid w:val="00DB4237"/>
    <w:rsid w:val="00DC1703"/>
    <w:rsid w:val="00DE1193"/>
    <w:rsid w:val="00DE1975"/>
    <w:rsid w:val="00E046AB"/>
    <w:rsid w:val="00E06AAE"/>
    <w:rsid w:val="00E150D7"/>
    <w:rsid w:val="00E20D7D"/>
    <w:rsid w:val="00E30C62"/>
    <w:rsid w:val="00E30F0F"/>
    <w:rsid w:val="00E32BB2"/>
    <w:rsid w:val="00E44650"/>
    <w:rsid w:val="00E461DE"/>
    <w:rsid w:val="00E52901"/>
    <w:rsid w:val="00E55BE9"/>
    <w:rsid w:val="00E571EF"/>
    <w:rsid w:val="00E61F7F"/>
    <w:rsid w:val="00E6411A"/>
    <w:rsid w:val="00E7062C"/>
    <w:rsid w:val="00E72F6C"/>
    <w:rsid w:val="00E754D1"/>
    <w:rsid w:val="00E90E60"/>
    <w:rsid w:val="00E9313B"/>
    <w:rsid w:val="00EA2CE7"/>
    <w:rsid w:val="00EB62F0"/>
    <w:rsid w:val="00ED1323"/>
    <w:rsid w:val="00ED7B62"/>
    <w:rsid w:val="00EE2F7B"/>
    <w:rsid w:val="00EF3940"/>
    <w:rsid w:val="00F00622"/>
    <w:rsid w:val="00F1158E"/>
    <w:rsid w:val="00F40D76"/>
    <w:rsid w:val="00F41530"/>
    <w:rsid w:val="00F42DDA"/>
    <w:rsid w:val="00F51955"/>
    <w:rsid w:val="00F632BF"/>
    <w:rsid w:val="00F6378D"/>
    <w:rsid w:val="00F63FF0"/>
    <w:rsid w:val="00F657E7"/>
    <w:rsid w:val="00F72E5E"/>
    <w:rsid w:val="00F83197"/>
    <w:rsid w:val="00F83A53"/>
    <w:rsid w:val="00F86B0A"/>
    <w:rsid w:val="00F9234C"/>
    <w:rsid w:val="00F95B46"/>
    <w:rsid w:val="00FA5F31"/>
    <w:rsid w:val="00FB7A44"/>
    <w:rsid w:val="00FC16F7"/>
    <w:rsid w:val="00FC3579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9A1642B014DCCB4D467AC4717C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32BB-DCBD-448D-A358-D817F7D4272A}"/>
      </w:docPartPr>
      <w:docPartBody>
        <w:p w:rsidR="002A4F46" w:rsidRDefault="005E4B13" w:rsidP="005E4B13">
          <w:pPr>
            <w:pStyle w:val="0F39A1642B014DCCB4D467AC4717C1EF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F994E1EC17924CDAB2F7331CEC7DC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CE17-8877-4E3E-9F5F-03AB1F913FA4}"/>
      </w:docPartPr>
      <w:docPartBody>
        <w:p w:rsidR="002A4F46" w:rsidRDefault="005E4B13" w:rsidP="005E4B13">
          <w:pPr>
            <w:pStyle w:val="F994E1EC17924CDAB2F7331CEC7DCB27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C8132FC944E349DCBFB5D2F3F636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C41A3-F233-4699-B1BF-44DDE9D90D6A}"/>
      </w:docPartPr>
      <w:docPartBody>
        <w:p w:rsidR="002A4F46" w:rsidRDefault="005E4B13" w:rsidP="005E4B13">
          <w:pPr>
            <w:pStyle w:val="C8132FC944E349DCBFB5D2F3F636AB5C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21289C8FF0844929B6CCE0BAF64CD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86E9B-1868-416D-B624-733E7CBECF21}"/>
      </w:docPartPr>
      <w:docPartBody>
        <w:p w:rsidR="002A4F46" w:rsidRDefault="005E4B13" w:rsidP="005E4B13">
          <w:pPr>
            <w:pStyle w:val="21289C8FF0844929B6CCE0BAF64CD894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BBDB1D3C7A694C66A2F8E64F557F1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A6510-6660-4841-B291-F145848C3EAC}"/>
      </w:docPartPr>
      <w:docPartBody>
        <w:p w:rsidR="002A4F46" w:rsidRDefault="005E4B13" w:rsidP="005E4B13">
          <w:pPr>
            <w:pStyle w:val="BBDB1D3C7A694C66A2F8E64F557F15E6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E8D1CCA0C6D645EE8B5D6680EFC45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9FF1E-AF87-4A13-85F8-CB9158392C9D}"/>
      </w:docPartPr>
      <w:docPartBody>
        <w:p w:rsidR="002A4F46" w:rsidRDefault="005E4B13" w:rsidP="005E4B13">
          <w:pPr>
            <w:pStyle w:val="E8D1CCA0C6D645EE8B5D6680EFC45EE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4B6EC9944EC405187FBAD01A73FC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0D19-A07D-4843-9BBD-AEB172004139}"/>
      </w:docPartPr>
      <w:docPartBody>
        <w:p w:rsidR="002A4F46" w:rsidRDefault="005E4B13" w:rsidP="005E4B13">
          <w:pPr>
            <w:pStyle w:val="14B6EC9944EC405187FBAD01A73FCC2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009C0BEE39846B5AD03248D26038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0529D-046A-4BBD-8B99-F77933FDFAE8}"/>
      </w:docPartPr>
      <w:docPartBody>
        <w:p w:rsidR="002A4F46" w:rsidRDefault="005E4B13" w:rsidP="005E4B13">
          <w:pPr>
            <w:pStyle w:val="C009C0BEE39846B5AD03248D26038E8B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02CF234736E4086B25FCA5A57506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151C1-0D58-46E2-96F0-7F71E6C3DCB4}"/>
      </w:docPartPr>
      <w:docPartBody>
        <w:p w:rsidR="002A4F46" w:rsidRDefault="005E4B13" w:rsidP="005E4B13">
          <w:pPr>
            <w:pStyle w:val="B02CF234736E4086B25FCA5A57506D3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6C3CACFF4B74D3884223829A7D26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29E88-6386-480E-AADA-8B009C1343FB}"/>
      </w:docPartPr>
      <w:docPartBody>
        <w:p w:rsidR="002A4F46" w:rsidRDefault="005E4B13" w:rsidP="005E4B13">
          <w:pPr>
            <w:pStyle w:val="F6C3CACFF4B74D3884223829A7D26A1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0FB6590882348BFBE3877C1A7C19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2E5A3-EC41-412E-9CF6-6988E802AE8E}"/>
      </w:docPartPr>
      <w:docPartBody>
        <w:p w:rsidR="002A4F46" w:rsidRDefault="005E4B13" w:rsidP="005E4B13">
          <w:pPr>
            <w:pStyle w:val="70FB6590882348BFBE3877C1A7C1999B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09E0729F734B8F839D5C429A5B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1D63-AA71-4F04-8BC9-79AC11003C0B}"/>
      </w:docPartPr>
      <w:docPartBody>
        <w:p w:rsidR="002A4F46" w:rsidRDefault="005E4B13" w:rsidP="005E4B13">
          <w:pPr>
            <w:pStyle w:val="A109E0729F734B8F839D5C429A5B4DB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123FED702A04553ACF900537E3AF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68258-20C0-463C-AC68-5B49E3242A54}"/>
      </w:docPartPr>
      <w:docPartBody>
        <w:p w:rsidR="004329FF" w:rsidRDefault="00E173B7" w:rsidP="00E173B7">
          <w:pPr>
            <w:pStyle w:val="E123FED702A04553ACF900537E3AFAE4"/>
          </w:pPr>
          <w:r w:rsidRPr="00AF5DE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1800AD04D38946BFB90B529E5F34F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3BC5F-BAF1-4083-A294-0028E6F9024E}"/>
      </w:docPartPr>
      <w:docPartBody>
        <w:p w:rsidR="004329FF" w:rsidRDefault="00E173B7" w:rsidP="00E173B7">
          <w:pPr>
            <w:pStyle w:val="1800AD04D38946BFB90B529E5F34F30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F07B20E3C394F1E8170F1653C61C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11C7-9480-4C46-A730-8EAFCBDCC02B}"/>
      </w:docPartPr>
      <w:docPartBody>
        <w:p w:rsidR="004329FF" w:rsidRDefault="00E173B7" w:rsidP="00E173B7">
          <w:pPr>
            <w:pStyle w:val="EF07B20E3C394F1E8170F1653C61C47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240891E36FB4F4DB146FE2B931F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F3269-6E10-4003-AEF0-C94D25D8FA4A}"/>
      </w:docPartPr>
      <w:docPartBody>
        <w:p w:rsidR="004329FF" w:rsidRDefault="00E173B7" w:rsidP="00E173B7">
          <w:pPr>
            <w:pStyle w:val="5240891E36FB4F4DB146FE2B931F3E5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234A8E951FD4637A09EE63E1A7FA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9DD8B-613D-4853-8790-57B39F277277}"/>
      </w:docPartPr>
      <w:docPartBody>
        <w:p w:rsidR="004329FF" w:rsidRDefault="00E173B7" w:rsidP="00E173B7">
          <w:pPr>
            <w:pStyle w:val="C234A8E951FD4637A09EE63E1A7FA0F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9E3387F136E94ACC870493D4B3D44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8401E-74A2-4437-B154-8613182C55CD}"/>
      </w:docPartPr>
      <w:docPartBody>
        <w:p w:rsidR="004329FF" w:rsidRDefault="00E173B7" w:rsidP="00E173B7">
          <w:pPr>
            <w:pStyle w:val="9E3387F136E94ACC870493D4B3D4444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02DC93DE2F94EE0B1325DA559B3E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C7F9B-7DF7-4CB1-9A98-08E8B1B3F27C}"/>
      </w:docPartPr>
      <w:docPartBody>
        <w:p w:rsidR="004329FF" w:rsidRDefault="00E173B7" w:rsidP="00E173B7">
          <w:pPr>
            <w:pStyle w:val="602DC93DE2F94EE0B1325DA559B3E9B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BC836A8DDBA64A288F9CFD98FFCA9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0E6E3-80C9-4726-A1EC-DC94C411160D}"/>
      </w:docPartPr>
      <w:docPartBody>
        <w:p w:rsidR="004329FF" w:rsidRDefault="00E173B7" w:rsidP="00E173B7">
          <w:pPr>
            <w:pStyle w:val="BC836A8DDBA64A288F9CFD98FFCA9C2C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8AF21C4C1B8461EBEADA67DC01AF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8078B-01D3-4D3A-AEAB-AA2AB8B487C0}"/>
      </w:docPartPr>
      <w:docPartBody>
        <w:p w:rsidR="004329FF" w:rsidRDefault="00E173B7" w:rsidP="00E173B7">
          <w:pPr>
            <w:pStyle w:val="A8AF21C4C1B8461EBEADA67DC01AF47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C16215EB4F4826A21835F502551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00A32-CAEA-4638-8CBF-6EDB4C882732}"/>
      </w:docPartPr>
      <w:docPartBody>
        <w:p w:rsidR="004329FF" w:rsidRDefault="00E173B7" w:rsidP="00E173B7">
          <w:pPr>
            <w:pStyle w:val="F2C16215EB4F4826A21835F5025516E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E53F24EA1054F93B76EF99F6172B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F4172-148E-4AE0-9ED7-301804744B66}"/>
      </w:docPartPr>
      <w:docPartBody>
        <w:p w:rsidR="004329FF" w:rsidRDefault="00E173B7" w:rsidP="00E173B7">
          <w:pPr>
            <w:pStyle w:val="6E53F24EA1054F93B76EF99F6172BC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5165849BD9D4E39842F9E7E6DCB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387D5-27E7-4706-94C5-3C5415D8D761}"/>
      </w:docPartPr>
      <w:docPartBody>
        <w:p w:rsidR="004329FF" w:rsidRDefault="00E173B7" w:rsidP="00E173B7">
          <w:pPr>
            <w:pStyle w:val="E5165849BD9D4E39842F9E7E6DCB927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8A9D9FCC31A4802A362418A75FB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5B758-697C-4040-A6AC-5F032B799A4B}"/>
      </w:docPartPr>
      <w:docPartBody>
        <w:p w:rsidR="004329FF" w:rsidRDefault="00E173B7" w:rsidP="00E173B7">
          <w:pPr>
            <w:pStyle w:val="58A9D9FCC31A4802A362418A75FB620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1C3E6484277467BB75690E7E4A94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D9E99-5D1B-49D1-9B88-92DDD6D66FF5}"/>
      </w:docPartPr>
      <w:docPartBody>
        <w:p w:rsidR="004329FF" w:rsidRDefault="00E173B7" w:rsidP="00E173B7">
          <w:pPr>
            <w:pStyle w:val="41C3E6484277467BB75690E7E4A94EC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7B74FD641AF4F259AD9721AE016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0B0B1-AA86-48AC-9420-6CE8070248A7}"/>
      </w:docPartPr>
      <w:docPartBody>
        <w:p w:rsidR="004329FF" w:rsidRDefault="00E173B7" w:rsidP="00E173B7">
          <w:pPr>
            <w:pStyle w:val="B7B74FD641AF4F259AD9721AE016BF29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57687F9DDF450383E41D2F2F599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F96C4-B8F4-432F-B3B2-349F1E399075}"/>
      </w:docPartPr>
      <w:docPartBody>
        <w:p w:rsidR="004329FF" w:rsidRDefault="00E173B7" w:rsidP="00E173B7">
          <w:pPr>
            <w:pStyle w:val="A357687F9DDF450383E41D2F2F599BEA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634989CD49E4B8AA1A57B392F918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BBA44-A77F-4773-94B6-179A25D74065}"/>
      </w:docPartPr>
      <w:docPartBody>
        <w:p w:rsidR="004329FF" w:rsidRDefault="00E173B7" w:rsidP="00E173B7">
          <w:pPr>
            <w:pStyle w:val="7634989CD49E4B8AA1A57B392F918B1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8CD737FDFCD4AFA8CEE52F31CF71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DFD16-82F4-4CD6-8453-6D08EA7575F6}"/>
      </w:docPartPr>
      <w:docPartBody>
        <w:p w:rsidR="00443240" w:rsidRDefault="004329FF" w:rsidP="004329FF">
          <w:pPr>
            <w:pStyle w:val="58CD737FDFCD4AFA8CEE52F31CF713D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CAD94767B2E41028E8951C77750E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11532-DFF2-409A-886A-1647D6B0F2D1}"/>
      </w:docPartPr>
      <w:docPartBody>
        <w:p w:rsidR="00443240" w:rsidRDefault="004329FF" w:rsidP="004329FF">
          <w:pPr>
            <w:pStyle w:val="8CAD94767B2E41028E8951C77750EF8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A4F46"/>
    <w:rsid w:val="002D2180"/>
    <w:rsid w:val="00383B0F"/>
    <w:rsid w:val="00404787"/>
    <w:rsid w:val="0041286D"/>
    <w:rsid w:val="004205D0"/>
    <w:rsid w:val="004329FF"/>
    <w:rsid w:val="00443240"/>
    <w:rsid w:val="004653B2"/>
    <w:rsid w:val="004A209C"/>
    <w:rsid w:val="004D33AD"/>
    <w:rsid w:val="005E4B13"/>
    <w:rsid w:val="00676844"/>
    <w:rsid w:val="00716FAB"/>
    <w:rsid w:val="008339A8"/>
    <w:rsid w:val="008E0757"/>
    <w:rsid w:val="00A22F6D"/>
    <w:rsid w:val="00A317C7"/>
    <w:rsid w:val="00A44597"/>
    <w:rsid w:val="00A61687"/>
    <w:rsid w:val="00A74D52"/>
    <w:rsid w:val="00AE2E53"/>
    <w:rsid w:val="00AF1E0B"/>
    <w:rsid w:val="00B0471D"/>
    <w:rsid w:val="00CB4869"/>
    <w:rsid w:val="00DD0DEA"/>
    <w:rsid w:val="00E173B7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9FF"/>
  </w:style>
  <w:style w:type="paragraph" w:customStyle="1" w:styleId="0F39A1642B014DCCB4D467AC4717C1EF">
    <w:name w:val="0F39A1642B014DCCB4D467AC4717C1EF"/>
    <w:rsid w:val="005E4B13"/>
  </w:style>
  <w:style w:type="paragraph" w:customStyle="1" w:styleId="F994E1EC17924CDAB2F7331CEC7DCB27">
    <w:name w:val="F994E1EC17924CDAB2F7331CEC7DCB27"/>
    <w:rsid w:val="005E4B13"/>
  </w:style>
  <w:style w:type="paragraph" w:customStyle="1" w:styleId="C8132FC944E349DCBFB5D2F3F636AB5C">
    <w:name w:val="C8132FC944E349DCBFB5D2F3F636AB5C"/>
    <w:rsid w:val="005E4B13"/>
  </w:style>
  <w:style w:type="paragraph" w:customStyle="1" w:styleId="21289C8FF0844929B6CCE0BAF64CD894">
    <w:name w:val="21289C8FF0844929B6CCE0BAF64CD894"/>
    <w:rsid w:val="005E4B13"/>
  </w:style>
  <w:style w:type="paragraph" w:customStyle="1" w:styleId="BBDB1D3C7A694C66A2F8E64F557F15E6">
    <w:name w:val="BBDB1D3C7A694C66A2F8E64F557F15E6"/>
    <w:rsid w:val="005E4B13"/>
  </w:style>
  <w:style w:type="paragraph" w:customStyle="1" w:styleId="E8D1CCA0C6D645EE8B5D6680EFC45EEF">
    <w:name w:val="E8D1CCA0C6D645EE8B5D6680EFC45EEF"/>
    <w:rsid w:val="005E4B13"/>
  </w:style>
  <w:style w:type="paragraph" w:customStyle="1" w:styleId="14B6EC9944EC405187FBAD01A73FCC25">
    <w:name w:val="14B6EC9944EC405187FBAD01A73FCC25"/>
    <w:rsid w:val="005E4B13"/>
  </w:style>
  <w:style w:type="paragraph" w:customStyle="1" w:styleId="C009C0BEE39846B5AD03248D26038E8B">
    <w:name w:val="C009C0BEE39846B5AD03248D26038E8B"/>
    <w:rsid w:val="005E4B13"/>
  </w:style>
  <w:style w:type="paragraph" w:customStyle="1" w:styleId="B02CF234736E4086B25FCA5A57506D3C">
    <w:name w:val="B02CF234736E4086B25FCA5A57506D3C"/>
    <w:rsid w:val="005E4B13"/>
  </w:style>
  <w:style w:type="paragraph" w:customStyle="1" w:styleId="F6C3CACFF4B74D3884223829A7D26A11">
    <w:name w:val="F6C3CACFF4B74D3884223829A7D26A11"/>
    <w:rsid w:val="005E4B13"/>
  </w:style>
  <w:style w:type="paragraph" w:customStyle="1" w:styleId="70FB6590882348BFBE3877C1A7C1999B">
    <w:name w:val="70FB6590882348BFBE3877C1A7C1999B"/>
    <w:rsid w:val="005E4B13"/>
  </w:style>
  <w:style w:type="paragraph" w:customStyle="1" w:styleId="A109E0729F734B8F839D5C429A5B4DB3">
    <w:name w:val="A109E0729F734B8F839D5C429A5B4DB3"/>
    <w:rsid w:val="005E4B13"/>
  </w:style>
  <w:style w:type="paragraph" w:customStyle="1" w:styleId="E123FED702A04553ACF900537E3AFAE4">
    <w:name w:val="E123FED702A04553ACF900537E3AFAE4"/>
    <w:rsid w:val="00E173B7"/>
  </w:style>
  <w:style w:type="paragraph" w:customStyle="1" w:styleId="1800AD04D38946BFB90B529E5F34F302">
    <w:name w:val="1800AD04D38946BFB90B529E5F34F302"/>
    <w:rsid w:val="00E173B7"/>
  </w:style>
  <w:style w:type="paragraph" w:customStyle="1" w:styleId="EF07B20E3C394F1E8170F1653C61C47E">
    <w:name w:val="EF07B20E3C394F1E8170F1653C61C47E"/>
    <w:rsid w:val="00E173B7"/>
  </w:style>
  <w:style w:type="paragraph" w:customStyle="1" w:styleId="5240891E36FB4F4DB146FE2B931F3E56">
    <w:name w:val="5240891E36FB4F4DB146FE2B931F3E56"/>
    <w:rsid w:val="00E173B7"/>
  </w:style>
  <w:style w:type="paragraph" w:customStyle="1" w:styleId="C234A8E951FD4637A09EE63E1A7FA0F6">
    <w:name w:val="C234A8E951FD4637A09EE63E1A7FA0F6"/>
    <w:rsid w:val="00E173B7"/>
  </w:style>
  <w:style w:type="paragraph" w:customStyle="1" w:styleId="9E3387F136E94ACC870493D4B3D44440">
    <w:name w:val="9E3387F136E94ACC870493D4B3D44440"/>
    <w:rsid w:val="00E173B7"/>
  </w:style>
  <w:style w:type="paragraph" w:customStyle="1" w:styleId="602DC93DE2F94EE0B1325DA559B3E9B2">
    <w:name w:val="602DC93DE2F94EE0B1325DA559B3E9B2"/>
    <w:rsid w:val="00E173B7"/>
  </w:style>
  <w:style w:type="paragraph" w:customStyle="1" w:styleId="BC836A8DDBA64A288F9CFD98FFCA9C2C">
    <w:name w:val="BC836A8DDBA64A288F9CFD98FFCA9C2C"/>
    <w:rsid w:val="00E173B7"/>
  </w:style>
  <w:style w:type="paragraph" w:customStyle="1" w:styleId="A8AF21C4C1B8461EBEADA67DC01AF471">
    <w:name w:val="A8AF21C4C1B8461EBEADA67DC01AF471"/>
    <w:rsid w:val="00E173B7"/>
  </w:style>
  <w:style w:type="paragraph" w:customStyle="1" w:styleId="F2C16215EB4F4826A21835F5025516E7">
    <w:name w:val="F2C16215EB4F4826A21835F5025516E7"/>
    <w:rsid w:val="00E173B7"/>
  </w:style>
  <w:style w:type="paragraph" w:customStyle="1" w:styleId="6E53F24EA1054F93B76EF99F6172BCC3">
    <w:name w:val="6E53F24EA1054F93B76EF99F6172BCC3"/>
    <w:rsid w:val="00E173B7"/>
  </w:style>
  <w:style w:type="paragraph" w:customStyle="1" w:styleId="E5165849BD9D4E39842F9E7E6DCB927F">
    <w:name w:val="E5165849BD9D4E39842F9E7E6DCB927F"/>
    <w:rsid w:val="00E173B7"/>
  </w:style>
  <w:style w:type="paragraph" w:customStyle="1" w:styleId="58A9D9FCC31A4802A362418A75FB620E">
    <w:name w:val="58A9D9FCC31A4802A362418A75FB620E"/>
    <w:rsid w:val="00E173B7"/>
  </w:style>
  <w:style w:type="paragraph" w:customStyle="1" w:styleId="41C3E6484277467BB75690E7E4A94ECD">
    <w:name w:val="41C3E6484277467BB75690E7E4A94ECD"/>
    <w:rsid w:val="00E173B7"/>
  </w:style>
  <w:style w:type="paragraph" w:customStyle="1" w:styleId="B7B74FD641AF4F259AD9721AE016BF29">
    <w:name w:val="B7B74FD641AF4F259AD9721AE016BF29"/>
    <w:rsid w:val="00E173B7"/>
  </w:style>
  <w:style w:type="paragraph" w:customStyle="1" w:styleId="A357687F9DDF450383E41D2F2F599BEA">
    <w:name w:val="A357687F9DDF450383E41D2F2F599BEA"/>
    <w:rsid w:val="00E173B7"/>
  </w:style>
  <w:style w:type="paragraph" w:customStyle="1" w:styleId="7634989CD49E4B8AA1A57B392F918B15">
    <w:name w:val="7634989CD49E4B8AA1A57B392F918B15"/>
    <w:rsid w:val="00E173B7"/>
  </w:style>
  <w:style w:type="paragraph" w:customStyle="1" w:styleId="58CD737FDFCD4AFA8CEE52F31CF713D7">
    <w:name w:val="58CD737FDFCD4AFA8CEE52F31CF713D7"/>
    <w:rsid w:val="004329FF"/>
  </w:style>
  <w:style w:type="paragraph" w:customStyle="1" w:styleId="8CAD94767B2E41028E8951C77750EF88">
    <w:name w:val="8CAD94767B2E41028E8951C77750EF88"/>
    <w:rsid w:val="00432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7-13T12:09:00Z</cp:lastPrinted>
  <dcterms:created xsi:type="dcterms:W3CDTF">2023-08-17T14:08:00Z</dcterms:created>
  <dcterms:modified xsi:type="dcterms:W3CDTF">2023-08-17T14:08:00Z</dcterms:modified>
</cp:coreProperties>
</file>